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CE7A" w14:textId="77777777" w:rsidR="00EA4D19" w:rsidRDefault="00635A46" w:rsidP="0022323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7ACEF8" wp14:editId="2E7ACEF9">
            <wp:extent cx="3021399" cy="1088250"/>
            <wp:effectExtent l="0" t="0" r="0" b="0"/>
            <wp:docPr id="21138932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99" cy="108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ACE7B" w14:textId="77777777" w:rsidR="00EA4D19" w:rsidRDefault="00EA4D19" w:rsidP="0022323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64D299" w14:textId="77777777" w:rsidR="00BE6056" w:rsidRPr="00D20AAC" w:rsidRDefault="00BE6056" w:rsidP="0022323E">
      <w:pPr>
        <w:spacing w:after="10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F00F40" w14:textId="77777777" w:rsidR="00BE6056" w:rsidRPr="00BE6056" w:rsidRDefault="00BE6056" w:rsidP="0022323E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BE6056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Bērnu aizsardzības centrs Latvijā īsteno projektu.</w:t>
      </w:r>
    </w:p>
    <w:p w14:paraId="7085D1A7" w14:textId="77777777" w:rsidR="00BE6056" w:rsidRPr="00BE6056" w:rsidRDefault="00BE6056" w:rsidP="0022323E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BE6056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 xml:space="preserve">Projekta nosaukums ir “Atbalsta pasākumi bērniem </w:t>
      </w:r>
    </w:p>
    <w:p w14:paraId="58C8F7D7" w14:textId="77777777" w:rsidR="00BE6056" w:rsidRPr="00BE6056" w:rsidRDefault="00BE6056" w:rsidP="0022323E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BE6056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ar uzvedības vai atkarību problēmām un to ģimenēm”.</w:t>
      </w:r>
    </w:p>
    <w:p w14:paraId="30D8DCD5" w14:textId="77777777" w:rsidR="00BE6056" w:rsidRPr="00BE6056" w:rsidRDefault="00BE6056" w:rsidP="0022323E">
      <w:pPr>
        <w:pStyle w:val="text-align-justify"/>
        <w:shd w:val="clear" w:color="auto" w:fill="FFFFFF"/>
        <w:spacing w:before="0" w:beforeAutospacing="0" w:afterAutospacing="0" w:line="360" w:lineRule="auto"/>
        <w:ind w:left="2127"/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</w:pPr>
      <w:r w:rsidRPr="00BE6056">
        <w:rPr>
          <w:rStyle w:val="Strong"/>
          <w:rFonts w:ascii="Arial" w:eastAsiaTheme="majorEastAsia" w:hAnsi="Arial" w:cs="Arial"/>
          <w:b w:val="0"/>
          <w:bCs w:val="0"/>
          <w:color w:val="212529"/>
          <w:lang w:val="lv-LV"/>
        </w:rPr>
        <w:t>Projekta numurs ir 4.3.6.5/1/24/I/001.</w:t>
      </w:r>
    </w:p>
    <w:p w14:paraId="2E7ACE7F" w14:textId="77777777" w:rsidR="00EA4D19" w:rsidRDefault="00EA4D19" w:rsidP="0022323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ACE82" w14:textId="3B0A8CE2" w:rsidR="00EA4D19" w:rsidRDefault="00BE6056" w:rsidP="0022323E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Projekta jaunumi no 2025. gada 1. augusta</w:t>
      </w:r>
    </w:p>
    <w:p w14:paraId="5E69C776" w14:textId="01D7E329" w:rsidR="00BE6056" w:rsidRPr="00BE6056" w:rsidRDefault="00BE6056" w:rsidP="0022323E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līdz 2026. gada 31. janvārim</w:t>
      </w:r>
    </w:p>
    <w:p w14:paraId="2E7ACE84" w14:textId="77777777" w:rsidR="00EA4D19" w:rsidRDefault="00EA4D19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hxhnsf7ju7aw" w:colFirst="0" w:colLast="0"/>
      <w:bookmarkEnd w:id="0"/>
    </w:p>
    <w:p w14:paraId="6D8F1308" w14:textId="77777777" w:rsidR="00BE6056" w:rsidRDefault="00BE6056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E801A0" w14:textId="21731DEA" w:rsidR="00BE6056" w:rsidRPr="005000FA" w:rsidRDefault="00BC7AE5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5000FA">
        <w:rPr>
          <w:rFonts w:ascii="Arial" w:eastAsia="Times New Roman" w:hAnsi="Arial" w:cs="Arial"/>
          <w:b/>
          <w:bCs/>
          <w:sz w:val="26"/>
          <w:szCs w:val="26"/>
        </w:rPr>
        <w:t>B</w:t>
      </w:r>
      <w:r w:rsidR="00635A46" w:rsidRPr="005000FA">
        <w:rPr>
          <w:rFonts w:ascii="Arial" w:eastAsia="Times New Roman" w:hAnsi="Arial" w:cs="Arial"/>
          <w:b/>
          <w:bCs/>
          <w:sz w:val="26"/>
          <w:szCs w:val="26"/>
        </w:rPr>
        <w:t>ērn</w:t>
      </w:r>
      <w:r w:rsidR="00BE6056" w:rsidRPr="005000FA">
        <w:rPr>
          <w:rFonts w:ascii="Arial" w:eastAsia="Times New Roman" w:hAnsi="Arial" w:cs="Arial"/>
          <w:b/>
          <w:bCs/>
          <w:sz w:val="26"/>
          <w:szCs w:val="26"/>
        </w:rPr>
        <w:t>u</w:t>
      </w:r>
      <w:r w:rsidR="00635A46" w:rsidRPr="005000FA">
        <w:rPr>
          <w:rFonts w:ascii="Arial" w:eastAsia="Times New Roman" w:hAnsi="Arial" w:cs="Arial"/>
          <w:b/>
          <w:bCs/>
          <w:sz w:val="26"/>
          <w:szCs w:val="26"/>
        </w:rPr>
        <w:t xml:space="preserve"> atbalsta speciālist</w:t>
      </w:r>
      <w:r w:rsidRPr="005000FA">
        <w:rPr>
          <w:rFonts w:ascii="Arial" w:eastAsia="Times New Roman" w:hAnsi="Arial" w:cs="Arial"/>
          <w:b/>
          <w:bCs/>
          <w:sz w:val="26"/>
          <w:szCs w:val="26"/>
        </w:rPr>
        <w:t>u</w:t>
      </w:r>
      <w:r w:rsidR="00BE6056" w:rsidRPr="005000FA">
        <w:rPr>
          <w:rFonts w:ascii="Arial" w:eastAsia="Times New Roman" w:hAnsi="Arial" w:cs="Arial"/>
          <w:b/>
          <w:bCs/>
          <w:sz w:val="26"/>
          <w:szCs w:val="26"/>
        </w:rPr>
        <w:t xml:space="preserve"> darbs</w:t>
      </w:r>
    </w:p>
    <w:p w14:paraId="097E7526" w14:textId="48F47A14" w:rsidR="00BE6056" w:rsidRDefault="00BE6056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cos Latvijas reģionos strādāja</w:t>
      </w:r>
      <w:r w:rsidR="00B25B0A">
        <w:rPr>
          <w:rFonts w:ascii="Arial" w:eastAsia="Times New Roman" w:hAnsi="Arial" w:cs="Arial"/>
          <w:sz w:val="24"/>
          <w:szCs w:val="24"/>
        </w:rPr>
        <w:t xml:space="preserve"> 10</w:t>
      </w:r>
      <w:r>
        <w:rPr>
          <w:rFonts w:ascii="Arial" w:eastAsia="Times New Roman" w:hAnsi="Arial" w:cs="Arial"/>
          <w:sz w:val="24"/>
          <w:szCs w:val="24"/>
        </w:rPr>
        <w:t> bērnu aizsardzības speciālisti:</w:t>
      </w:r>
    </w:p>
    <w:p w14:paraId="1A02C1B0" w14:textId="77777777" w:rsidR="00BE6056" w:rsidRPr="00BE6056" w:rsidRDefault="00BE6056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Rīgā strādāja 3 speciālisti;</w:t>
      </w:r>
    </w:p>
    <w:p w14:paraId="7E599E32" w14:textId="3DB0CB8C" w:rsidR="00BE6056" w:rsidRPr="00BE6056" w:rsidRDefault="00BE6056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Liepājā strādāja 2 speciālisti;</w:t>
      </w:r>
    </w:p>
    <w:p w14:paraId="1E600B53" w14:textId="2181745B" w:rsidR="00BE6056" w:rsidRPr="00BE6056" w:rsidRDefault="00BE6056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Jelgavā strādāja 2 speciālisti;</w:t>
      </w:r>
    </w:p>
    <w:p w14:paraId="64EBBEF8" w14:textId="17A3F280" w:rsidR="00BE6056" w:rsidRPr="00BE6056" w:rsidRDefault="00BE6056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Preiļos strādāja 2 speciālisti;</w:t>
      </w:r>
    </w:p>
    <w:p w14:paraId="5A47D3B4" w14:textId="48E72DBE" w:rsidR="00BE6056" w:rsidRPr="00BE6056" w:rsidRDefault="00BE6056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Gulbenē strādāja 1 speciālists.</w:t>
      </w:r>
    </w:p>
    <w:p w14:paraId="0059A24E" w14:textId="77777777" w:rsidR="00BE6056" w:rsidRDefault="00BE6056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AB3512" w14:textId="5793DD6B" w:rsidR="00BE6056" w:rsidRDefault="00BE6056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6056">
        <w:rPr>
          <w:rFonts w:ascii="Arial" w:eastAsia="Times New Roman" w:hAnsi="Arial" w:cs="Arial"/>
          <w:sz w:val="24"/>
          <w:szCs w:val="24"/>
        </w:rPr>
        <w:t>Bērnu atbalsta speciālisti</w:t>
      </w:r>
      <w:r w:rsidR="009C1980">
        <w:rPr>
          <w:rFonts w:ascii="Arial" w:eastAsia="Times New Roman" w:hAnsi="Arial" w:cs="Arial"/>
          <w:sz w:val="24"/>
          <w:szCs w:val="24"/>
        </w:rPr>
        <w:t xml:space="preserve"> bija bērnu uzticības personas.</w:t>
      </w:r>
    </w:p>
    <w:p w14:paraId="0D5163DB" w14:textId="635502E3" w:rsidR="009C1980" w:rsidRDefault="009C1980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i veica šādus pienākumus:</w:t>
      </w:r>
    </w:p>
    <w:p w14:paraId="27E03F89" w14:textId="5EF61E1B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niedza emocionālu atbalstu;</w:t>
      </w:r>
    </w:p>
    <w:p w14:paraId="1C75D9C2" w14:textId="343ACF17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klēja bērnam vajadzīgos pakalpojumus.</w:t>
      </w:r>
    </w:p>
    <w:p w14:paraId="3FB0EAB1" w14:textId="77777777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252F31" w14:textId="6A905F9D" w:rsidR="0022323E" w:rsidRDefault="009C1980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ēl bērnu atbalsta speciālisti </w:t>
      </w:r>
    </w:p>
    <w:p w14:paraId="373C4A60" w14:textId="34E8C6F3" w:rsidR="009C1980" w:rsidRDefault="009C1980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ēja sadarbību ar dažādām iestādēm:</w:t>
      </w:r>
    </w:p>
    <w:p w14:paraId="3DD86420" w14:textId="5F0306E3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āriņtiesu,</w:t>
      </w:r>
    </w:p>
    <w:p w14:paraId="3EA76098" w14:textId="65717B7C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ociālo dienestu,</w:t>
      </w:r>
    </w:p>
    <w:p w14:paraId="552F241B" w14:textId="697567AE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liciju,</w:t>
      </w:r>
    </w:p>
    <w:p w14:paraId="15E9B63F" w14:textId="41A94921" w:rsid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olu,</w:t>
      </w:r>
    </w:p>
    <w:p w14:paraId="13A6116D" w14:textId="78D4244C" w:rsidR="009C1980" w:rsidRPr="009C1980" w:rsidRDefault="009C1980" w:rsidP="0022323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ārstniecības iestādēm.</w:t>
      </w:r>
    </w:p>
    <w:p w14:paraId="681DF811" w14:textId="77777777" w:rsidR="009C1980" w:rsidRDefault="009C1980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604A4" w14:textId="66E28627" w:rsidR="009C1980" w:rsidRPr="00995288" w:rsidRDefault="0099528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95288">
        <w:rPr>
          <w:rFonts w:ascii="Arial" w:eastAsia="Times New Roman" w:hAnsi="Arial" w:cs="Arial"/>
          <w:sz w:val="24"/>
          <w:szCs w:val="24"/>
        </w:rPr>
        <w:t>Kopā šajā laikā atbalstu saņēma</w:t>
      </w:r>
    </w:p>
    <w:p w14:paraId="2844976F" w14:textId="7B73E9F3" w:rsidR="009C1980" w:rsidRDefault="007D2BA9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2</w:t>
      </w:r>
      <w:r w:rsidR="00995288">
        <w:rPr>
          <w:rFonts w:ascii="Arial" w:eastAsia="Times New Roman" w:hAnsi="Arial" w:cs="Arial"/>
          <w:sz w:val="24"/>
          <w:szCs w:val="24"/>
        </w:rPr>
        <w:t xml:space="preserve"> bija</w:t>
      </w:r>
      <w:r w:rsidR="009C1980" w:rsidRPr="009C1980">
        <w:rPr>
          <w:rFonts w:ascii="Arial" w:eastAsia="Times New Roman" w:hAnsi="Arial" w:cs="Arial"/>
          <w:sz w:val="24"/>
          <w:szCs w:val="24"/>
        </w:rPr>
        <w:t> bērn</w:t>
      </w:r>
      <w:r w:rsidR="00995288">
        <w:rPr>
          <w:rFonts w:ascii="Arial" w:eastAsia="Times New Roman" w:hAnsi="Arial" w:cs="Arial"/>
          <w:sz w:val="24"/>
          <w:szCs w:val="24"/>
        </w:rPr>
        <w:t>i</w:t>
      </w:r>
      <w:r w:rsidR="009C1980">
        <w:rPr>
          <w:rFonts w:ascii="Arial" w:eastAsia="Times New Roman" w:hAnsi="Arial" w:cs="Arial"/>
          <w:sz w:val="24"/>
          <w:szCs w:val="24"/>
        </w:rPr>
        <w:t>:</w:t>
      </w:r>
    </w:p>
    <w:p w14:paraId="10742EF4" w14:textId="000C933D" w:rsidR="009C1980" w:rsidRDefault="009C1980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2 bērni, kas dzīvo bērnunamos;</w:t>
      </w:r>
    </w:p>
    <w:p w14:paraId="14751971" w14:textId="2D793B01" w:rsidR="009C1980" w:rsidRDefault="009C1980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 bērns, kas dzīvo pie aizbildņiem;</w:t>
      </w:r>
    </w:p>
    <w:p w14:paraId="702CAC30" w14:textId="281B3FBB" w:rsidR="009C1980" w:rsidRDefault="009C1980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 bērni, kas dzīvo audžuģimenēs</w:t>
      </w:r>
      <w:r w:rsidR="007D2BA9">
        <w:rPr>
          <w:rFonts w:ascii="Arial" w:eastAsia="Times New Roman" w:hAnsi="Arial" w:cs="Arial"/>
          <w:sz w:val="24"/>
          <w:szCs w:val="24"/>
        </w:rPr>
        <w:t>;</w:t>
      </w:r>
    </w:p>
    <w:p w14:paraId="21C9485C" w14:textId="6992A49D" w:rsidR="007D2BA9" w:rsidRDefault="007D2BA9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 bērni, kas dzīvo ģimenēs.</w:t>
      </w:r>
    </w:p>
    <w:p w14:paraId="31C053A0" w14:textId="77777777" w:rsidR="007D2BA9" w:rsidRDefault="007D2BA9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8BAEA4" w14:textId="63EE2DBA" w:rsidR="007D2BA9" w:rsidRDefault="007D2BA9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u saņēma arī 7 pilngadīgi jaunieši.</w:t>
      </w:r>
    </w:p>
    <w:p w14:paraId="701572C1" w14:textId="77777777" w:rsidR="00995288" w:rsidRDefault="009C1980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iem šiem bērniem</w:t>
      </w:r>
      <w:r w:rsidR="00995288">
        <w:rPr>
          <w:rFonts w:ascii="Arial" w:eastAsia="Times New Roman" w:hAnsi="Arial" w:cs="Arial"/>
          <w:sz w:val="24"/>
          <w:szCs w:val="24"/>
        </w:rPr>
        <w:t xml:space="preserve"> un jauniešiem</w:t>
      </w:r>
    </w:p>
    <w:p w14:paraId="6A8F2BAB" w14:textId="01E03C3F" w:rsidR="009C1980" w:rsidRDefault="009C1980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r uzvedības vai atkarību problēmas.</w:t>
      </w:r>
    </w:p>
    <w:p w14:paraId="5DDD9BCA" w14:textId="77777777" w:rsidR="009C1980" w:rsidRDefault="009C1980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01B03" w14:textId="77777777" w:rsidR="00995288" w:rsidRDefault="0099528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kalpojumi sniegti vienlīdzīgi </w:t>
      </w:r>
    </w:p>
    <w:p w14:paraId="53E6F0F5" w14:textId="52D45C27" w:rsidR="009C1980" w:rsidRDefault="0099528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os projekta reģionos:</w:t>
      </w:r>
    </w:p>
    <w:p w14:paraId="5D710AD1" w14:textId="09EB77BE" w:rsidR="00995288" w:rsidRDefault="00995288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2 bērniem Rīgā un Pierīgā;</w:t>
      </w:r>
    </w:p>
    <w:p w14:paraId="7E0AFA2C" w14:textId="3822FEDA" w:rsidR="00995288" w:rsidRDefault="00995288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 bērniem Zemgalē;</w:t>
      </w:r>
    </w:p>
    <w:p w14:paraId="24F3855C" w14:textId="3ED3CB99" w:rsidR="00995288" w:rsidRDefault="00995288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 bērniem Latgalē;</w:t>
      </w:r>
    </w:p>
    <w:p w14:paraId="69A7F33F" w14:textId="14DD51E0" w:rsidR="00995288" w:rsidRDefault="00995288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 bērniem Vidzemē;</w:t>
      </w:r>
    </w:p>
    <w:p w14:paraId="125D3F10" w14:textId="0F7A17C4" w:rsidR="00995288" w:rsidRPr="00995288" w:rsidRDefault="00995288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 bērnam Kurzemē.</w:t>
      </w:r>
    </w:p>
    <w:p w14:paraId="100CB6FA" w14:textId="77777777" w:rsidR="00995288" w:rsidRPr="009C1980" w:rsidRDefault="0099528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7ACE88" w14:textId="01286E48" w:rsidR="00EA4D19" w:rsidRDefault="00635A46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C8505F" w14:textId="7361E3DD" w:rsidR="0022323E" w:rsidRPr="005000FA" w:rsidRDefault="002232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bookmarkStart w:id="1" w:name="_heading=h.30j0zll" w:colFirst="0" w:colLast="0"/>
      <w:bookmarkEnd w:id="1"/>
      <w:r w:rsidRPr="005000FA">
        <w:rPr>
          <w:rFonts w:ascii="Arial" w:eastAsia="Times New Roman" w:hAnsi="Arial" w:cs="Arial"/>
          <w:b/>
          <w:bCs/>
          <w:sz w:val="26"/>
          <w:szCs w:val="26"/>
        </w:rPr>
        <w:t>Vadlīnijas speciālistiem</w:t>
      </w:r>
    </w:p>
    <w:p w14:paraId="0DB2638E" w14:textId="063F1794" w:rsidR="0022323E" w:rsidRDefault="0022323E" w:rsidP="00A2238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A “Projektu un kvalitātes vadība” veidoja vadlīnijas.</w:t>
      </w:r>
    </w:p>
    <w:p w14:paraId="3BC69760" w14:textId="1B677EE4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jās sniegta informācija bērnu atbalsta speciālistiem.</w:t>
      </w:r>
    </w:p>
    <w:p w14:paraId="6220EA8D" w14:textId="54927CAB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ī informācija palīdzēs speciālistiem labāk strādāt.</w:t>
      </w:r>
    </w:p>
    <w:p w14:paraId="045E852B" w14:textId="7F899CE8" w:rsidR="0022323E" w:rsidRDefault="00A22385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22323E">
        <w:rPr>
          <w:rFonts w:ascii="Arial" w:eastAsia="Times New Roman" w:hAnsi="Arial" w:cs="Arial"/>
          <w:sz w:val="24"/>
          <w:szCs w:val="24"/>
        </w:rPr>
        <w:t>rojekta vadītāji</w:t>
      </w:r>
      <w:r>
        <w:rPr>
          <w:rFonts w:ascii="Arial" w:eastAsia="Times New Roman" w:hAnsi="Arial" w:cs="Arial"/>
          <w:sz w:val="24"/>
          <w:szCs w:val="24"/>
        </w:rPr>
        <w:t xml:space="preserve"> vadlīnijas apstiprināja kā pabeigtas</w:t>
      </w:r>
      <w:r w:rsidR="0022323E">
        <w:rPr>
          <w:rFonts w:ascii="Arial" w:eastAsia="Times New Roman" w:hAnsi="Arial" w:cs="Arial"/>
          <w:sz w:val="24"/>
          <w:szCs w:val="24"/>
        </w:rPr>
        <w:t>.</w:t>
      </w:r>
    </w:p>
    <w:p w14:paraId="42CFF094" w14:textId="77777777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DA03D2" w14:textId="4C4CFE54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ālisti ikdienā turpina mācīties un uzlabot savu darbu.</w:t>
      </w:r>
    </w:p>
    <w:p w14:paraId="7CC0896A" w14:textId="4B09A2CD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āpēc arī vadlīnijas tiek regulāri papildinātas.</w:t>
      </w:r>
    </w:p>
    <w:p w14:paraId="549B2390" w14:textId="2A14B23C" w:rsid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63CD08" w14:textId="52EB702D" w:rsidR="0022323E" w:rsidRPr="0022323E" w:rsidRDefault="0022323E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dlīnijas var apskatīt internetā: </w:t>
      </w:r>
      <w:hyperlink r:id="rId10" w:anchor="atbalsta-sistemas-un-pakalpojumu-pieejamibas-izvertejums" w:history="1">
        <w:r w:rsidRPr="0022323E">
          <w:rPr>
            <w:rStyle w:val="Hyperlink"/>
            <w:rFonts w:ascii="Arial" w:eastAsia="Times New Roman" w:hAnsi="Arial" w:cs="Arial"/>
            <w:sz w:val="24"/>
            <w:szCs w:val="24"/>
          </w:rPr>
          <w:t>klikšķin</w:t>
        </w:r>
        <w:r>
          <w:rPr>
            <w:rStyle w:val="Hyperlink"/>
            <w:rFonts w:ascii="Arial" w:eastAsia="Times New Roman" w:hAnsi="Arial" w:cs="Arial"/>
            <w:sz w:val="24"/>
            <w:szCs w:val="24"/>
          </w:rPr>
          <w:t>ā</w:t>
        </w:r>
        <w:r w:rsidRPr="0022323E">
          <w:rPr>
            <w:rStyle w:val="Hyperlink"/>
            <w:rFonts w:ascii="Arial" w:eastAsia="Times New Roman" w:hAnsi="Arial" w:cs="Arial"/>
            <w:sz w:val="24"/>
            <w:szCs w:val="24"/>
          </w:rPr>
          <w:t>t šeit</w:t>
        </w:r>
      </w:hyperlink>
    </w:p>
    <w:p w14:paraId="2E7ACE8B" w14:textId="77777777" w:rsidR="00EA4D19" w:rsidRDefault="00EA4D19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va9y92tm27mv" w:colFirst="0" w:colLast="0"/>
      <w:bookmarkEnd w:id="2"/>
    </w:p>
    <w:p w14:paraId="505C7AA6" w14:textId="77777777" w:rsidR="0022323E" w:rsidRPr="005000FA" w:rsidRDefault="002232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bookmarkStart w:id="3" w:name="_heading=h.mah9skyyykg4" w:colFirst="0" w:colLast="0"/>
      <w:bookmarkEnd w:id="3"/>
      <w:r w:rsidRPr="005000FA">
        <w:rPr>
          <w:rFonts w:ascii="Arial" w:eastAsia="Times New Roman" w:hAnsi="Arial" w:cs="Arial"/>
          <w:b/>
          <w:bCs/>
          <w:sz w:val="26"/>
          <w:szCs w:val="26"/>
        </w:rPr>
        <w:t>Mācības bērnu atbalsta speciālistiem</w:t>
      </w:r>
    </w:p>
    <w:p w14:paraId="64522E21" w14:textId="77777777" w:rsidR="0022323E" w:rsidRPr="0022323E" w:rsidRDefault="002232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323E">
        <w:rPr>
          <w:rFonts w:ascii="Arial" w:eastAsia="Times New Roman" w:hAnsi="Arial" w:cs="Arial"/>
          <w:sz w:val="24"/>
          <w:szCs w:val="24"/>
        </w:rPr>
        <w:t>Desmit bērnu aizsardzības speciālisti</w:t>
      </w:r>
    </w:p>
    <w:p w14:paraId="18BE95AC" w14:textId="0344F718" w:rsidR="0022323E" w:rsidRPr="0022323E" w:rsidRDefault="00A2238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pildināja savas zināšanas mācībās</w:t>
      </w:r>
      <w:r w:rsidR="0022323E" w:rsidRPr="0022323E">
        <w:rPr>
          <w:rFonts w:ascii="Arial" w:eastAsia="Times New Roman" w:hAnsi="Arial" w:cs="Arial"/>
          <w:sz w:val="24"/>
          <w:szCs w:val="24"/>
        </w:rPr>
        <w:t>.</w:t>
      </w:r>
    </w:p>
    <w:p w14:paraId="6369043C" w14:textId="77777777" w:rsidR="0022323E" w:rsidRPr="0022323E" w:rsidRDefault="002232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2323E">
        <w:rPr>
          <w:rFonts w:ascii="Arial" w:eastAsia="Times New Roman" w:hAnsi="Arial" w:cs="Arial"/>
          <w:sz w:val="24"/>
          <w:szCs w:val="24"/>
        </w:rPr>
        <w:t>Speciālisti mācījās divus mēnešus.</w:t>
      </w:r>
    </w:p>
    <w:p w14:paraId="6B319FB3" w14:textId="77777777" w:rsidR="0022323E" w:rsidRDefault="002232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113A23" w14:textId="77777777" w:rsidR="00A22385" w:rsidRDefault="00A22385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</w:rPr>
      </w:pPr>
    </w:p>
    <w:p w14:paraId="29FD4D15" w14:textId="12438CA4" w:rsidR="00F923B1" w:rsidRPr="005000FA" w:rsidRDefault="00F923B1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5000FA">
        <w:rPr>
          <w:rFonts w:ascii="Arial" w:eastAsia="Times New Roman" w:hAnsi="Arial" w:cs="Arial"/>
          <w:b/>
          <w:bCs/>
          <w:sz w:val="26"/>
          <w:szCs w:val="26"/>
        </w:rPr>
        <w:t>Aptauja par pakalpojumu kvalitāti</w:t>
      </w:r>
    </w:p>
    <w:p w14:paraId="28CDCA2A" w14:textId="4EA76A11" w:rsidR="00F923B1" w:rsidRDefault="00F923B1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izsardzības centram šajā projektā</w:t>
      </w:r>
    </w:p>
    <w:p w14:paraId="2A86273B" w14:textId="2A684CE9" w:rsidR="00F923B1" w:rsidRDefault="00F923B1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ja jānovērtē pakalpojum</w:t>
      </w:r>
      <w:r w:rsidR="0044463E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kvalitāte.</w:t>
      </w:r>
    </w:p>
    <w:p w14:paraId="7C9F0A76" w14:textId="77777777" w:rsidR="00A22385" w:rsidRDefault="00F923B1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āpēc </w:t>
      </w:r>
      <w:r w:rsidR="00A22385">
        <w:rPr>
          <w:rFonts w:ascii="Arial" w:eastAsia="Times New Roman" w:hAnsi="Arial" w:cs="Arial"/>
          <w:sz w:val="24"/>
          <w:szCs w:val="24"/>
        </w:rPr>
        <w:t>tika izveidota aptauja.</w:t>
      </w:r>
    </w:p>
    <w:p w14:paraId="436D6E81" w14:textId="77777777" w:rsidR="00A22385" w:rsidRDefault="00A2238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a palīdzēja novērtēt bērnu atbalsta speciālistu darbu.</w:t>
      </w:r>
    </w:p>
    <w:p w14:paraId="06C2E21D" w14:textId="77777777" w:rsidR="00A22385" w:rsidRDefault="00A2238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524645" w14:textId="77777777" w:rsidR="00A22385" w:rsidRDefault="00A2238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ā piedalījās 111 cilvēku:</w:t>
      </w:r>
    </w:p>
    <w:p w14:paraId="37B9C7F6" w14:textId="77777777" w:rsidR="00A22385" w:rsidRDefault="00A22385" w:rsidP="00A2238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1 bērns;</w:t>
      </w:r>
    </w:p>
    <w:p w14:paraId="7B23CEB1" w14:textId="77777777" w:rsidR="00A22385" w:rsidRDefault="00A22385" w:rsidP="00A2238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 bērnu aprūpētāji;</w:t>
      </w:r>
    </w:p>
    <w:p w14:paraId="07DB18A8" w14:textId="77777777" w:rsidR="00A22385" w:rsidRDefault="00A22385" w:rsidP="00A22385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 speciālisti, kuri palīdz projekta bērniem.</w:t>
      </w:r>
    </w:p>
    <w:p w14:paraId="7594869A" w14:textId="35C36263" w:rsidR="00F923B1" w:rsidRDefault="00E435AC" w:rsidP="00A2238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elākā daļa aptaujāto bērnu piedalījās projektā</w:t>
      </w:r>
    </w:p>
    <w:p w14:paraId="256904D4" w14:textId="5DCFD938" w:rsidR="00E435AC" w:rsidRDefault="00E435AC" w:rsidP="00A2238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lgāk nekā 6 mēnešus.</w:t>
      </w:r>
    </w:p>
    <w:p w14:paraId="1D234FB4" w14:textId="6CA41420" w:rsidR="00E435AC" w:rsidRDefault="00E435AC" w:rsidP="00A2238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ātie speciālisti bija no visiem projekta reģioniem.</w:t>
      </w:r>
    </w:p>
    <w:p w14:paraId="6E8B5EB6" w14:textId="77777777" w:rsidR="00E435AC" w:rsidRPr="00A22385" w:rsidRDefault="00E435AC" w:rsidP="00A22385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CE8BF9" w14:textId="62A32033" w:rsidR="0054782D" w:rsidRPr="0054782D" w:rsidRDefault="00E435AC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taujā </w:t>
      </w:r>
      <w:r w:rsidR="0054782D" w:rsidRPr="0054782D">
        <w:rPr>
          <w:rFonts w:ascii="Arial" w:eastAsia="Times New Roman" w:hAnsi="Arial" w:cs="Arial"/>
          <w:sz w:val="24"/>
          <w:szCs w:val="24"/>
        </w:rPr>
        <w:t>bērni augstu novērtēja</w:t>
      </w:r>
    </w:p>
    <w:p w14:paraId="08E25474" w14:textId="32115DAB" w:rsidR="0054782D" w:rsidRPr="0054782D" w:rsidRDefault="0044463E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ērna </w:t>
      </w:r>
      <w:r w:rsidR="0054782D" w:rsidRPr="0054782D">
        <w:rPr>
          <w:rFonts w:ascii="Arial" w:eastAsia="Times New Roman" w:hAnsi="Arial" w:cs="Arial"/>
          <w:sz w:val="24"/>
          <w:szCs w:val="24"/>
        </w:rPr>
        <w:t>atbalsta speciālistu darbu.</w:t>
      </w:r>
    </w:p>
    <w:p w14:paraId="30DE9485" w14:textId="77777777" w:rsidR="0054782D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Visi bērni atzina,</w:t>
      </w:r>
    </w:p>
    <w:p w14:paraId="727B9D58" w14:textId="77777777" w:rsidR="0054782D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ka speciālistu darbs ir vajadzīgs.</w:t>
      </w:r>
    </w:p>
    <w:p w14:paraId="0B3BD729" w14:textId="77777777" w:rsidR="0054782D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Bērni kopā ar speciālistiem</w:t>
      </w:r>
    </w:p>
    <w:p w14:paraId="0F45F4A6" w14:textId="77777777" w:rsidR="0054782D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jutās droši un uzklausīti.</w:t>
      </w:r>
    </w:p>
    <w:p w14:paraId="3F967842" w14:textId="77777777" w:rsidR="0054782D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Bērni arī saņēma visu informāciju</w:t>
      </w:r>
    </w:p>
    <w:p w14:paraId="2E7ACE8E" w14:textId="06859E9F" w:rsidR="00EA4D19" w:rsidRPr="0054782D" w:rsidRDefault="0054782D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782D">
        <w:rPr>
          <w:rFonts w:ascii="Arial" w:eastAsia="Times New Roman" w:hAnsi="Arial" w:cs="Arial"/>
          <w:sz w:val="24"/>
          <w:szCs w:val="24"/>
        </w:rPr>
        <w:t>par sev vajadzīgajiem pakalpojumiem</w:t>
      </w:r>
      <w:r w:rsidR="00635A46" w:rsidRPr="0054782D">
        <w:rPr>
          <w:rFonts w:ascii="Arial" w:eastAsia="Times New Roman" w:hAnsi="Arial" w:cs="Arial"/>
          <w:sz w:val="24"/>
          <w:szCs w:val="24"/>
        </w:rPr>
        <w:t>.</w:t>
      </w:r>
    </w:p>
    <w:p w14:paraId="380561AE" w14:textId="77777777" w:rsidR="00821C76" w:rsidRPr="00821C76" w:rsidRDefault="00821C76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C76">
        <w:rPr>
          <w:rFonts w:ascii="Arial" w:eastAsia="Times New Roman" w:hAnsi="Arial" w:cs="Arial"/>
          <w:sz w:val="24"/>
          <w:szCs w:val="24"/>
        </w:rPr>
        <w:t xml:space="preserve">Lielākā daļa bērnu aprūpētāju augstu novērtēja </w:t>
      </w:r>
    </w:p>
    <w:p w14:paraId="2AE1C012" w14:textId="66DC99CE" w:rsidR="00821C76" w:rsidRPr="00821C76" w:rsidRDefault="00821C76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C76">
        <w:rPr>
          <w:rFonts w:ascii="Arial" w:eastAsia="Times New Roman" w:hAnsi="Arial" w:cs="Arial"/>
          <w:sz w:val="24"/>
          <w:szCs w:val="24"/>
        </w:rPr>
        <w:lastRenderedPageBreak/>
        <w:t>sadarbību ar bērnu atbalsta speciālistiem.</w:t>
      </w:r>
    </w:p>
    <w:p w14:paraId="14DAB384" w14:textId="743DF960" w:rsidR="00821C76" w:rsidRPr="00821C76" w:rsidRDefault="00821C76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C76">
        <w:rPr>
          <w:rFonts w:ascii="Arial" w:eastAsia="Times New Roman" w:hAnsi="Arial" w:cs="Arial"/>
          <w:sz w:val="24"/>
          <w:szCs w:val="24"/>
        </w:rPr>
        <w:t>Seši aprūpētāji ieteica,</w:t>
      </w:r>
    </w:p>
    <w:p w14:paraId="513AE8B3" w14:textId="3A421559" w:rsidR="00821C76" w:rsidRPr="00821C76" w:rsidRDefault="00821C76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C76">
        <w:rPr>
          <w:rFonts w:ascii="Arial" w:eastAsia="Times New Roman" w:hAnsi="Arial" w:cs="Arial"/>
          <w:sz w:val="24"/>
          <w:szCs w:val="24"/>
        </w:rPr>
        <w:t>kā sadarbību uzlabot.</w:t>
      </w:r>
    </w:p>
    <w:p w14:paraId="2D8A8273" w14:textId="77777777" w:rsidR="00821C76" w:rsidRDefault="00821C76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47B2E" w14:textId="12CE9529" w:rsidR="00821C76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Tāpat lielākā daļa bērnu aprūpētāju</w:t>
      </w:r>
    </w:p>
    <w:p w14:paraId="2F6E4C3D" w14:textId="358F1870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uzskata atbalsta pakalpojumu par vajadzīgu.</w:t>
      </w:r>
    </w:p>
    <w:p w14:paraId="71DB030D" w14:textId="6197D815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Taču 5 cilvēki norādījuši,</w:t>
      </w:r>
    </w:p>
    <w:p w14:paraId="32A70633" w14:textId="144E80FB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ka pakalpojums nav pārāk vajadzīgs.</w:t>
      </w:r>
    </w:p>
    <w:p w14:paraId="5AB1D217" w14:textId="77777777" w:rsidR="003C099B" w:rsidRDefault="003C099B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98B91" w14:textId="18C6B55E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Aptaujā cilvēki varēja arī ierakstīt komentārus.</w:t>
      </w:r>
    </w:p>
    <w:p w14:paraId="208EAB79" w14:textId="095BC555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Komentāros bija redzams,</w:t>
      </w:r>
    </w:p>
    <w:p w14:paraId="4C85881A" w14:textId="2DF58257" w:rsidR="003C099B" w:rsidRPr="003C099B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099B">
        <w:rPr>
          <w:rFonts w:ascii="Arial" w:eastAsia="Times New Roman" w:hAnsi="Arial" w:cs="Arial"/>
          <w:sz w:val="24"/>
          <w:szCs w:val="24"/>
        </w:rPr>
        <w:t>ka cilvēkiem ir vairāk jāstāsta par projektu.</w:t>
      </w:r>
    </w:p>
    <w:p w14:paraId="4D60597C" w14:textId="77777777" w:rsidR="008F7BB2" w:rsidRDefault="008F7BB2" w:rsidP="0022323E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B0DC" w14:textId="77777777" w:rsidR="003C099B" w:rsidRDefault="003C099B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825A2" w14:textId="2CEA0C57" w:rsidR="003C099B" w:rsidRPr="005000FA" w:rsidRDefault="003C099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5000FA">
        <w:rPr>
          <w:rFonts w:ascii="Arial" w:eastAsia="Times New Roman" w:hAnsi="Arial" w:cs="Arial"/>
          <w:b/>
          <w:bCs/>
          <w:sz w:val="26"/>
          <w:szCs w:val="26"/>
        </w:rPr>
        <w:t xml:space="preserve">Pieņemti </w:t>
      </w:r>
      <w:r w:rsidR="005000FA" w:rsidRPr="005000FA">
        <w:rPr>
          <w:rFonts w:ascii="Arial" w:eastAsia="Times New Roman" w:hAnsi="Arial" w:cs="Arial"/>
          <w:b/>
          <w:bCs/>
          <w:sz w:val="26"/>
          <w:szCs w:val="26"/>
        </w:rPr>
        <w:t>pieci</w:t>
      </w:r>
      <w:r w:rsidRPr="005000FA">
        <w:rPr>
          <w:rFonts w:ascii="Arial" w:eastAsia="Times New Roman" w:hAnsi="Arial" w:cs="Arial"/>
          <w:b/>
          <w:bCs/>
          <w:sz w:val="26"/>
          <w:szCs w:val="26"/>
        </w:rPr>
        <w:t xml:space="preserve"> projekta pētījumi</w:t>
      </w:r>
    </w:p>
    <w:p w14:paraId="05A00F9E" w14:textId="2D72530C" w:rsidR="003C099B" w:rsidRPr="005000FA" w:rsidRDefault="005000F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00FA">
        <w:rPr>
          <w:rFonts w:ascii="Arial" w:eastAsia="Times New Roman" w:hAnsi="Arial" w:cs="Arial"/>
          <w:sz w:val="24"/>
          <w:szCs w:val="24"/>
        </w:rPr>
        <w:t xml:space="preserve">Bērnu aizsardzības centrs </w:t>
      </w:r>
      <w:r w:rsidR="009D66F7">
        <w:rPr>
          <w:rFonts w:ascii="Arial" w:eastAsia="Times New Roman" w:hAnsi="Arial" w:cs="Arial"/>
          <w:sz w:val="24"/>
          <w:szCs w:val="24"/>
        </w:rPr>
        <w:t>apstiprinājis</w:t>
      </w:r>
      <w:r w:rsidRPr="005000FA">
        <w:rPr>
          <w:rFonts w:ascii="Arial" w:eastAsia="Times New Roman" w:hAnsi="Arial" w:cs="Arial"/>
          <w:sz w:val="24"/>
          <w:szCs w:val="24"/>
        </w:rPr>
        <w:t xml:space="preserve"> kā pabeigtus</w:t>
      </w:r>
    </w:p>
    <w:p w14:paraId="176E5F41" w14:textId="4A3093A4" w:rsidR="005000FA" w:rsidRPr="005000FA" w:rsidRDefault="005000F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00FA">
        <w:rPr>
          <w:rFonts w:ascii="Arial" w:eastAsia="Times New Roman" w:hAnsi="Arial" w:cs="Arial"/>
          <w:sz w:val="24"/>
          <w:szCs w:val="24"/>
        </w:rPr>
        <w:t>piecus projekta pētījumus.</w:t>
      </w:r>
    </w:p>
    <w:p w14:paraId="034BAFF2" w14:textId="33B344A1" w:rsidR="005000FA" w:rsidRDefault="005000F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00FA">
        <w:rPr>
          <w:rFonts w:ascii="Arial" w:eastAsia="Times New Roman" w:hAnsi="Arial" w:cs="Arial"/>
          <w:sz w:val="24"/>
          <w:szCs w:val="24"/>
        </w:rPr>
        <w:t>Pētījumus veica SIA “Projektu un kvalitātes vadība”.</w:t>
      </w:r>
    </w:p>
    <w:p w14:paraId="52DCF114" w14:textId="77777777" w:rsidR="009D66F7" w:rsidRDefault="009D66F7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CA9052" w14:textId="7E452F42" w:rsidR="009D66F7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 pētījumā uzņēmums noskaidroja cilvēku domas par:</w:t>
      </w:r>
    </w:p>
    <w:p w14:paraId="218F0E0B" w14:textId="0D425C8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esošajiem pakalpojumiem;</w:t>
      </w:r>
    </w:p>
    <w:p w14:paraId="64EFEC4C" w14:textId="00D11FEE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vajadzīgajiem pakalpojumiem</w:t>
      </w:r>
    </w:p>
    <w:p w14:paraId="6B3AE2EB" w14:textId="41CAE695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ērniem ar uzvedības problēmām un atkarībām.</w:t>
      </w:r>
    </w:p>
    <w:p w14:paraId="3B798526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BBCAAE" w14:textId="18B03447" w:rsidR="005000FA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 pētījumā uzņēmums noskaidroja speciālistu domas par:</w:t>
      </w:r>
    </w:p>
    <w:p w14:paraId="2D63E14F" w14:textId="25086A5F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bērnu vajadzībām;</w:t>
      </w:r>
    </w:p>
    <w:p w14:paraId="558BEEF9" w14:textId="2804A6ED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ģimeņu vajadzībām;</w:t>
      </w:r>
    </w:p>
    <w:p w14:paraId="5977F964" w14:textId="2AE783C4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labākajiem uzvedības problēmu un atkarību risināšanas veidiem.</w:t>
      </w:r>
    </w:p>
    <w:p w14:paraId="118F7EC4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5B6D6F" w14:textId="0768338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 pētījumā uzņēmums aptaujāja skolas un </w:t>
      </w:r>
      <w:r w:rsidR="000675B5">
        <w:rPr>
          <w:rFonts w:ascii="Arial" w:eastAsia="Times New Roman" w:hAnsi="Arial" w:cs="Arial"/>
          <w:sz w:val="24"/>
          <w:szCs w:val="24"/>
        </w:rPr>
        <w:t>darba devēju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2913BBF" w14:textId="731272AC" w:rsidR="000675B5" w:rsidRDefault="000675B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olas un darba devēji skaidroja:</w:t>
      </w:r>
    </w:p>
    <w:p w14:paraId="7CF1DDA6" w14:textId="5EA2B5F8" w:rsidR="000675B5" w:rsidRDefault="000675B5" w:rsidP="009D5799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kādām grūtībām saskaras bērni un jaunieši;</w:t>
      </w:r>
    </w:p>
    <w:p w14:paraId="324B1900" w14:textId="7D6EF44A" w:rsidR="000675B5" w:rsidRDefault="000675B5" w:rsidP="009D5799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labāk bērniem un jauniešiem palīdzēt;</w:t>
      </w:r>
    </w:p>
    <w:p w14:paraId="1F28E239" w14:textId="2CC21336" w:rsidR="000A07A2" w:rsidRDefault="000675B5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kāds atbalsts </w:t>
      </w:r>
      <w:r w:rsidR="009D5799">
        <w:rPr>
          <w:rFonts w:ascii="Arial" w:eastAsia="Times New Roman" w:hAnsi="Arial" w:cs="Arial"/>
          <w:sz w:val="24"/>
          <w:szCs w:val="24"/>
        </w:rPr>
        <w:t>pašreiz ir pieejams.</w:t>
      </w:r>
    </w:p>
    <w:p w14:paraId="38DCEE4A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D924B8" w14:textId="33FC5F6E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 pētījumā uzņēmums noskaidroja,</w:t>
      </w:r>
    </w:p>
    <w:p w14:paraId="5402DEE9" w14:textId="24839019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s atbalsts un pakalpojumi pieejami ārvalstīs.</w:t>
      </w:r>
    </w:p>
    <w:p w14:paraId="20C5B58B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6028F7" w14:textId="1376264F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 pētījumā uzņēmums noskaidroja,</w:t>
      </w:r>
    </w:p>
    <w:p w14:paraId="769E61BC" w14:textId="74F5ADB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ds atbalsts un pakalpojumi pieejami Latvijā.</w:t>
      </w:r>
    </w:p>
    <w:p w14:paraId="010D6A24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50FCC6" w14:textId="0693CD30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si pieci pētījumi pieejami internetā šeit: </w:t>
      </w:r>
      <w:hyperlink r:id="rId11" w:anchor="atbalsta-sistemas-un-pakalpojumu-pieejamibas-izvertejums" w:history="1">
        <w:r w:rsidRPr="000A07A2">
          <w:rPr>
            <w:rStyle w:val="Hyperlink"/>
            <w:rFonts w:ascii="Arial" w:eastAsia="Times New Roman" w:hAnsi="Arial" w:cs="Arial"/>
            <w:sz w:val="24"/>
            <w:szCs w:val="24"/>
          </w:rPr>
          <w:t>klikšķināt šeit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5615E317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F679D4" w14:textId="6636866D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A “Projektu un kvalitātes vadība” veic vēl vienu pētījumu</w:t>
      </w:r>
    </w:p>
    <w:p w14:paraId="4A79894B" w14:textId="23ED41B1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pašreizējās atbalsta sistēmas kvalitāti.</w:t>
      </w:r>
    </w:p>
    <w:p w14:paraId="2A056C5E" w14:textId="5F4D682D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o pētījumu projekta vadītāji vēl nav apstiprinājuši.</w:t>
      </w:r>
    </w:p>
    <w:p w14:paraId="6D08AF52" w14:textId="5D03EA5F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s ir jāpilnveido.</w:t>
      </w:r>
    </w:p>
    <w:p w14:paraId="7CF59EA3" w14:textId="77777777" w:rsidR="000A07A2" w:rsidRDefault="000A07A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352B16" w14:textId="77777777" w:rsidR="00F92172" w:rsidRDefault="00F9217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BAF25A" w14:textId="396DD72C" w:rsidR="00F92172" w:rsidRPr="00F92172" w:rsidRDefault="00F9217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F92172">
        <w:rPr>
          <w:rFonts w:ascii="Arial" w:eastAsia="Times New Roman" w:hAnsi="Arial" w:cs="Arial"/>
          <w:b/>
          <w:bCs/>
          <w:sz w:val="26"/>
          <w:szCs w:val="26"/>
        </w:rPr>
        <w:t>Atbalsta grupas visā Latvijā</w:t>
      </w:r>
    </w:p>
    <w:p w14:paraId="13CD2623" w14:textId="77777777" w:rsidR="00F92172" w:rsidRDefault="00F9217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2025. gada 5. marta notika tematiskās atbalsta grupas.</w:t>
      </w:r>
    </w:p>
    <w:p w14:paraId="68E4CFE3" w14:textId="15483935" w:rsidR="00F92172" w:rsidRDefault="00F92172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s notika visā Latvijā:</w:t>
      </w:r>
    </w:p>
    <w:p w14:paraId="7F66B288" w14:textId="113EC523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ntspilī,</w:t>
      </w:r>
    </w:p>
    <w:p w14:paraId="77C2FA85" w14:textId="0FDAF9A1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obiņā,</w:t>
      </w:r>
    </w:p>
    <w:p w14:paraId="52875ED3" w14:textId="0E00F484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ldū,</w:t>
      </w:r>
    </w:p>
    <w:p w14:paraId="098AD40E" w14:textId="45C26F50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īgā,</w:t>
      </w:r>
    </w:p>
    <w:p w14:paraId="4367ADAE" w14:textId="7A4578F9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donā,</w:t>
      </w:r>
    </w:p>
    <w:p w14:paraId="465C4DF9" w14:textId="2EFA8FC1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ēsīs,</w:t>
      </w:r>
    </w:p>
    <w:p w14:paraId="3A8D69F6" w14:textId="5CC036F0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izkrauklē,</w:t>
      </w:r>
    </w:p>
    <w:p w14:paraId="437DA457" w14:textId="519B7492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ēkabpilī,</w:t>
      </w:r>
    </w:p>
    <w:p w14:paraId="05086DA9" w14:textId="7EAE08AD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ugavpilī,</w:t>
      </w:r>
    </w:p>
    <w:p w14:paraId="6DCC29B3" w14:textId="2ECF1705" w:rsidR="00F92172" w:rsidRDefault="00F92172" w:rsidP="00F92172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ēzeknē,</w:t>
      </w:r>
    </w:p>
    <w:p w14:paraId="43FF7E51" w14:textId="25573258" w:rsidR="008F7BB2" w:rsidRDefault="00F92172" w:rsidP="0022323E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ūrmalā.</w:t>
      </w:r>
    </w:p>
    <w:p w14:paraId="4EBF303C" w14:textId="5AD4F37F" w:rsidR="00F92172" w:rsidRDefault="009D5799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līdz šim bijusi 21 atbalsta grupa</w:t>
      </w:r>
      <w:r w:rsidR="00F92172">
        <w:rPr>
          <w:rFonts w:ascii="Arial" w:eastAsia="Times New Roman" w:hAnsi="Arial" w:cs="Arial"/>
          <w:sz w:val="24"/>
          <w:szCs w:val="24"/>
        </w:rPr>
        <w:t>.</w:t>
      </w:r>
    </w:p>
    <w:p w14:paraId="13193DD8" w14:textId="03B6D3AC" w:rsidR="00F92172" w:rsidRDefault="00F92172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matiskās atbalsta grupas rīkoja</w:t>
      </w:r>
    </w:p>
    <w:p w14:paraId="7D40E862" w14:textId="0551822F" w:rsidR="00F92172" w:rsidRDefault="00F92172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Sociālā atbalsta un izglītības fonds”.</w:t>
      </w:r>
    </w:p>
    <w:p w14:paraId="63EA245E" w14:textId="77777777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2FF7F1" w14:textId="2F425CED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2025. gada 1. augusta līdz 23. oktobrim</w:t>
      </w:r>
    </w:p>
    <w:p w14:paraId="662F5283" w14:textId="4048BD30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ika trīs atbalsta grupas.</w:t>
      </w:r>
    </w:p>
    <w:p w14:paraId="15B40F00" w14:textId="3CF3464E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vās grupās piedalījās bērni</w:t>
      </w:r>
    </w:p>
    <w:p w14:paraId="176519E9" w14:textId="39EEACA9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uzvedības problēmām vai atkarībām.</w:t>
      </w:r>
    </w:p>
    <w:p w14:paraId="285C5076" w14:textId="4E741A11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enā grupā piedalījās šo bērnu brāļi un māsas.</w:t>
      </w:r>
    </w:p>
    <w:p w14:paraId="6E748B03" w14:textId="2DA5859B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rs dalībnieks varēja apmeklēt 12 nodarbības.</w:t>
      </w:r>
    </w:p>
    <w:p w14:paraId="1751F438" w14:textId="5F382EE5" w:rsidR="00BE490A" w:rsidRDefault="00BE49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ra nodarbība ilga 2 stundas.</w:t>
      </w:r>
    </w:p>
    <w:p w14:paraId="6638DFF8" w14:textId="77777777" w:rsidR="00426B72" w:rsidRDefault="00426B72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267229" w14:textId="77777777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14:paraId="0E05B7BA" w14:textId="60C18C0B" w:rsidR="00426B72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AF1C44">
        <w:rPr>
          <w:rFonts w:ascii="Arial" w:eastAsia="Times New Roman" w:hAnsi="Arial" w:cs="Arial"/>
          <w:b/>
          <w:bCs/>
          <w:sz w:val="26"/>
          <w:szCs w:val="26"/>
        </w:rPr>
        <w:t>Līdzinieku konsultācijas</w:t>
      </w:r>
    </w:p>
    <w:p w14:paraId="3260E951" w14:textId="62EB863C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2025. gada 1. augusta līdz 25. oktobrim</w:t>
      </w:r>
    </w:p>
    <w:p w14:paraId="38B2DA8C" w14:textId="7D66E39F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īs konsultācijas sniedza līdzinieki.</w:t>
      </w:r>
    </w:p>
    <w:p w14:paraId="3840AC19" w14:textId="165DDF0A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īdzinieki ir </w:t>
      </w:r>
      <w:r w:rsidR="009D5799">
        <w:rPr>
          <w:rFonts w:ascii="Arial" w:eastAsia="Times New Roman" w:hAnsi="Arial" w:cs="Arial"/>
          <w:sz w:val="24"/>
          <w:szCs w:val="24"/>
        </w:rPr>
        <w:t>vecāki bērniem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20AB6322" w14:textId="77777777" w:rsidR="002641C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</w:t>
      </w:r>
      <w:r w:rsidR="002641C4">
        <w:rPr>
          <w:rFonts w:ascii="Arial" w:eastAsia="Times New Roman" w:hAnsi="Arial" w:cs="Arial"/>
          <w:sz w:val="24"/>
          <w:szCs w:val="24"/>
        </w:rPr>
        <w:t>em arī ir uzvedības problēmas vai atkarības.</w:t>
      </w:r>
    </w:p>
    <w:p w14:paraId="643281C9" w14:textId="7F25FE58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sultācijās līdzinieki stāstīja savu dzīves pieredzi.</w:t>
      </w:r>
    </w:p>
    <w:p w14:paraId="3751077E" w14:textId="7533A6F5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īdzinieki arī sniedza </w:t>
      </w:r>
      <w:r w:rsidR="002641C4">
        <w:rPr>
          <w:rFonts w:ascii="Arial" w:eastAsia="Times New Roman" w:hAnsi="Arial" w:cs="Arial"/>
          <w:sz w:val="24"/>
          <w:szCs w:val="24"/>
        </w:rPr>
        <w:t xml:space="preserve">papildu </w:t>
      </w:r>
      <w:r>
        <w:rPr>
          <w:rFonts w:ascii="Arial" w:eastAsia="Times New Roman" w:hAnsi="Arial" w:cs="Arial"/>
          <w:sz w:val="24"/>
          <w:szCs w:val="24"/>
        </w:rPr>
        <w:t>atbalstu grupu dalībniekiem.</w:t>
      </w:r>
    </w:p>
    <w:p w14:paraId="7CC6C644" w14:textId="3104000C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 līdzinieki palīdzēja cit</w:t>
      </w:r>
      <w:r w:rsidR="002641C4">
        <w:rPr>
          <w:rFonts w:ascii="Arial" w:eastAsia="Times New Roman" w:hAnsi="Arial" w:cs="Arial"/>
          <w:sz w:val="24"/>
          <w:szCs w:val="24"/>
        </w:rPr>
        <w:t>ā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641C4">
        <w:rPr>
          <w:rFonts w:ascii="Arial" w:eastAsia="Times New Roman" w:hAnsi="Arial" w:cs="Arial"/>
          <w:sz w:val="24"/>
          <w:szCs w:val="24"/>
        </w:rPr>
        <w:t xml:space="preserve">ģimenēm </w:t>
      </w:r>
      <w:r>
        <w:rPr>
          <w:rFonts w:ascii="Arial" w:eastAsia="Times New Roman" w:hAnsi="Arial" w:cs="Arial"/>
          <w:sz w:val="24"/>
          <w:szCs w:val="24"/>
        </w:rPr>
        <w:t>pārvarēt grūtības.</w:t>
      </w:r>
    </w:p>
    <w:p w14:paraId="221C3DEA" w14:textId="77777777" w:rsidR="00AF1C44" w:rsidRDefault="00AF1C44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6D3838" w14:textId="362FAA75" w:rsidR="00AF1C44" w:rsidRDefault="00B25B0A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Sociālā m</w:t>
      </w:r>
      <w:r w:rsidR="00500238">
        <w:rPr>
          <w:rFonts w:ascii="Arial" w:eastAsia="Times New Roman" w:hAnsi="Arial" w:cs="Arial"/>
          <w:b/>
          <w:bCs/>
          <w:sz w:val="26"/>
          <w:szCs w:val="26"/>
        </w:rPr>
        <w:t>entora pakalpojums</w:t>
      </w:r>
    </w:p>
    <w:p w14:paraId="41DFC359" w14:textId="4F809900" w:rsidR="000C1C14" w:rsidRDefault="00500238" w:rsidP="00F92172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Sociālā atbalsta un izglītības fonds” izveidoja:</w:t>
      </w:r>
    </w:p>
    <w:p w14:paraId="5A76C5BA" w14:textId="2093A9B2" w:rsidR="00500238" w:rsidRDefault="00B25B0A" w:rsidP="00500238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ciālā </w:t>
      </w:r>
      <w:r w:rsidR="00500238">
        <w:rPr>
          <w:rFonts w:ascii="Arial" w:eastAsia="Times New Roman" w:hAnsi="Arial" w:cs="Arial"/>
          <w:sz w:val="24"/>
          <w:szCs w:val="24"/>
        </w:rPr>
        <w:t>mentora pakalpojuma aprakstu,</w:t>
      </w:r>
    </w:p>
    <w:p w14:paraId="43CE3C0F" w14:textId="00C63D4E" w:rsidR="00500238" w:rsidRDefault="00B25B0A" w:rsidP="00500238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ciālā </w:t>
      </w:r>
      <w:r w:rsidR="00500238">
        <w:rPr>
          <w:rFonts w:ascii="Arial" w:eastAsia="Times New Roman" w:hAnsi="Arial" w:cs="Arial"/>
          <w:sz w:val="24"/>
          <w:szCs w:val="24"/>
        </w:rPr>
        <w:t>mentora mācību programmu.</w:t>
      </w:r>
    </w:p>
    <w:p w14:paraId="4538F8A8" w14:textId="036C3146" w:rsid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vadītāji apstiprināja abus kā pabeigtus.</w:t>
      </w:r>
    </w:p>
    <w:p w14:paraId="0584C04F" w14:textId="77777777" w:rsid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6AD8FE" w14:textId="488EC9F0" w:rsidR="00500238" w:rsidRP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ācības </w:t>
      </w:r>
      <w:r w:rsidR="00B25B0A">
        <w:rPr>
          <w:rFonts w:ascii="Arial" w:eastAsia="Times New Roman" w:hAnsi="Arial" w:cs="Arial"/>
          <w:b/>
          <w:bCs/>
          <w:sz w:val="24"/>
          <w:szCs w:val="24"/>
        </w:rPr>
        <w:t xml:space="preserve">sociālajiem </w:t>
      </w:r>
      <w:r>
        <w:rPr>
          <w:rFonts w:ascii="Arial" w:eastAsia="Times New Roman" w:hAnsi="Arial" w:cs="Arial"/>
          <w:b/>
          <w:bCs/>
          <w:sz w:val="24"/>
          <w:szCs w:val="24"/>
        </w:rPr>
        <w:t>mentoriem</w:t>
      </w:r>
    </w:p>
    <w:p w14:paraId="2BBFB130" w14:textId="5DE50263" w:rsid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ācību programmā notika vairāki pasākumi.</w:t>
      </w:r>
    </w:p>
    <w:p w14:paraId="58EF3841" w14:textId="77777777" w:rsid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. gada oktobrī Rīgā</w:t>
      </w:r>
    </w:p>
    <w:p w14:paraId="3A36737F" w14:textId="1DC50635" w:rsidR="00500238" w:rsidRPr="00500238" w:rsidRDefault="00500238" w:rsidP="00500238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dara Lapsa mācīja 20 </w:t>
      </w:r>
      <w:r w:rsidR="00B25B0A">
        <w:rPr>
          <w:rFonts w:ascii="Arial" w:eastAsia="Times New Roman" w:hAnsi="Arial" w:cs="Arial"/>
          <w:sz w:val="24"/>
          <w:szCs w:val="24"/>
        </w:rPr>
        <w:t xml:space="preserve">sociālos </w:t>
      </w:r>
      <w:r>
        <w:rPr>
          <w:rFonts w:ascii="Arial" w:eastAsia="Times New Roman" w:hAnsi="Arial" w:cs="Arial"/>
          <w:sz w:val="24"/>
          <w:szCs w:val="24"/>
        </w:rPr>
        <w:t>mentorus.</w:t>
      </w:r>
    </w:p>
    <w:p w14:paraId="5F0E82F9" w14:textId="5EC80129" w:rsidR="009448C3" w:rsidRDefault="009448C3" w:rsidP="0022323E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lhu8p3fnlnz5" w:colFirst="0" w:colLast="0"/>
      <w:bookmarkEnd w:id="4"/>
    </w:p>
    <w:p w14:paraId="2E7ACE9E" w14:textId="77777777" w:rsidR="00EA4D19" w:rsidRDefault="00EA4D19" w:rsidP="0022323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6F38C" w14:textId="6D5201FE" w:rsidR="00C044DC" w:rsidRDefault="00635A46" w:rsidP="0022323E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F607F">
        <w:rPr>
          <w:noProof/>
        </w:rPr>
        <w:drawing>
          <wp:inline distT="0" distB="0" distL="0" distR="0" wp14:anchorId="50AC3BF0" wp14:editId="07013B8C">
            <wp:extent cx="5722620" cy="3221431"/>
            <wp:effectExtent l="0" t="0" r="0" b="0"/>
            <wp:docPr id="5" name="Attēls 4" descr="Attēls, kurā ir apģērbs, sieviete, persona, iekštelpu&#10;&#10;Mākslīgā intelekta ģenerēts saturs var būt nepareizs.">
              <a:extLst xmlns:a="http://schemas.openxmlformats.org/drawingml/2006/main">
                <a:ext uri="{FF2B5EF4-FFF2-40B4-BE49-F238E27FC236}">
                  <a16:creationId xmlns:a16="http://schemas.microsoft.com/office/drawing/2014/main" id="{9A7ACC06-A93A-A7FE-ED9E-C33847B4B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4" descr="Attēls, kurā ir apģērbs, sieviete, persona, iekštelpu&#10;&#10;Mākslīgā intelekta ģenerēts saturs var būt nepareizs.">
                      <a:extLst>
                        <a:ext uri="{FF2B5EF4-FFF2-40B4-BE49-F238E27FC236}">
                          <a16:creationId xmlns:a16="http://schemas.microsoft.com/office/drawing/2014/main" id="{9A7ACC06-A93A-A7FE-ED9E-C33847B4B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858" cy="32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2E3B" w14:textId="77777777" w:rsidR="00500238" w:rsidRDefault="0050023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“Sociālā atbalsta un izglītības fonds”</w:t>
      </w:r>
    </w:p>
    <w:p w14:paraId="1B45CDCA" w14:textId="0B3A7890" w:rsidR="00500238" w:rsidRDefault="0050023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ācīja </w:t>
      </w:r>
      <w:r w:rsidR="00B25B0A">
        <w:rPr>
          <w:rFonts w:ascii="Arial" w:eastAsia="Times New Roman" w:hAnsi="Arial" w:cs="Arial"/>
          <w:sz w:val="24"/>
          <w:szCs w:val="24"/>
        </w:rPr>
        <w:t xml:space="preserve">sociālos </w:t>
      </w:r>
      <w:r>
        <w:rPr>
          <w:rFonts w:ascii="Arial" w:eastAsia="Times New Roman" w:hAnsi="Arial" w:cs="Arial"/>
          <w:sz w:val="24"/>
          <w:szCs w:val="24"/>
        </w:rPr>
        <w:t>mentoriem par bērnu tiesību aizsardzību.</w:t>
      </w:r>
    </w:p>
    <w:p w14:paraId="6914C158" w14:textId="77777777" w:rsidR="00500238" w:rsidRDefault="0050023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82C50F" w14:textId="468CB071" w:rsidR="00500238" w:rsidRPr="007645DC" w:rsidRDefault="00B25B0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ociālā m</w:t>
      </w:r>
      <w:r w:rsidR="00500238" w:rsidRPr="007645DC">
        <w:rPr>
          <w:rFonts w:ascii="Arial" w:eastAsia="Times New Roman" w:hAnsi="Arial" w:cs="Arial"/>
          <w:b/>
          <w:bCs/>
          <w:sz w:val="24"/>
          <w:szCs w:val="24"/>
        </w:rPr>
        <w:t xml:space="preserve">entora pakalpojuma </w:t>
      </w:r>
      <w:r w:rsidR="007645DC" w:rsidRPr="007645DC">
        <w:rPr>
          <w:rFonts w:ascii="Arial" w:eastAsia="Times New Roman" w:hAnsi="Arial" w:cs="Arial"/>
          <w:b/>
          <w:bCs/>
          <w:sz w:val="24"/>
          <w:szCs w:val="24"/>
        </w:rPr>
        <w:t>apstiprināšana</w:t>
      </w:r>
    </w:p>
    <w:p w14:paraId="64C1D4D4" w14:textId="1DDDFD14" w:rsidR="007645DC" w:rsidRDefault="00B25B0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ālā m</w:t>
      </w:r>
      <w:r w:rsidR="007645DC" w:rsidRPr="007645DC">
        <w:rPr>
          <w:rFonts w:ascii="Arial" w:eastAsia="Times New Roman" w:hAnsi="Arial" w:cs="Arial"/>
          <w:sz w:val="24"/>
          <w:szCs w:val="24"/>
        </w:rPr>
        <w:t>entora pakalpojumu</w:t>
      </w:r>
      <w:r w:rsidR="007645DC">
        <w:rPr>
          <w:rFonts w:ascii="Arial" w:eastAsia="Times New Roman" w:hAnsi="Arial" w:cs="Arial"/>
          <w:sz w:val="24"/>
          <w:szCs w:val="24"/>
        </w:rPr>
        <w:t xml:space="preserve"> pārbaudīs 11 pašvaldībās.</w:t>
      </w:r>
    </w:p>
    <w:p w14:paraId="12524A85" w14:textId="5D55B13A" w:rsidR="007645DC" w:rsidRDefault="007645DC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5. gada decembrī </w:t>
      </w:r>
      <w:r w:rsidR="00B25B0A">
        <w:rPr>
          <w:rFonts w:ascii="Arial" w:eastAsia="Times New Roman" w:hAnsi="Arial" w:cs="Arial"/>
          <w:sz w:val="24"/>
          <w:szCs w:val="24"/>
        </w:rPr>
        <w:t xml:space="preserve">sociālā </w:t>
      </w:r>
      <w:r>
        <w:rPr>
          <w:rFonts w:ascii="Arial" w:eastAsia="Times New Roman" w:hAnsi="Arial" w:cs="Arial"/>
          <w:sz w:val="24"/>
          <w:szCs w:val="24"/>
        </w:rPr>
        <w:t xml:space="preserve">mentora pakalpojumu </w:t>
      </w:r>
    </w:p>
    <w:p w14:paraId="2D1B301E" w14:textId="6C5F5503" w:rsidR="007645DC" w:rsidRDefault="007645DC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āka saņemt trīs bērni.</w:t>
      </w:r>
    </w:p>
    <w:p w14:paraId="5037A38C" w14:textId="11851E1C" w:rsidR="007645DC" w:rsidRDefault="007645DC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6. gada janvārī pakalpojumu sāka saņemt</w:t>
      </w:r>
    </w:p>
    <w:p w14:paraId="5E36425C" w14:textId="2DEFB906" w:rsidR="007645DC" w:rsidRDefault="007645DC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30 bērni.</w:t>
      </w:r>
    </w:p>
    <w:p w14:paraId="3288EDED" w14:textId="3ADBE9EB" w:rsidR="007645DC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arbā ar šiem bērniem </w:t>
      </w:r>
      <w:r w:rsidR="00467C2F">
        <w:rPr>
          <w:rFonts w:ascii="Arial" w:eastAsia="Times New Roman" w:hAnsi="Arial" w:cs="Arial"/>
          <w:sz w:val="24"/>
          <w:szCs w:val="24"/>
        </w:rPr>
        <w:t xml:space="preserve">izmēģinās </w:t>
      </w:r>
      <w:r w:rsidR="00B25B0A">
        <w:rPr>
          <w:rFonts w:ascii="Arial" w:eastAsia="Times New Roman" w:hAnsi="Arial" w:cs="Arial"/>
          <w:sz w:val="24"/>
          <w:szCs w:val="24"/>
        </w:rPr>
        <w:t xml:space="preserve">sociālā </w:t>
      </w:r>
      <w:r>
        <w:rPr>
          <w:rFonts w:ascii="Arial" w:eastAsia="Times New Roman" w:hAnsi="Arial" w:cs="Arial"/>
          <w:sz w:val="24"/>
          <w:szCs w:val="24"/>
        </w:rPr>
        <w:t>mentora pakalpojum</w:t>
      </w:r>
      <w:r w:rsidR="00467C2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9E34017" w14:textId="5D5318F9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c tam pakalpojumu uzlabos un apstiprinās.</w:t>
      </w:r>
    </w:p>
    <w:p w14:paraId="78E1A87B" w14:textId="77777777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C403FC" w14:textId="5300CC08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sākta sadarbība arī ar</w:t>
      </w:r>
    </w:p>
    <w:p w14:paraId="7DC33C79" w14:textId="4DBBE686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selības ministriju un Bērnu slimnīcu.</w:t>
      </w:r>
    </w:p>
    <w:p w14:paraId="01EC59CF" w14:textId="111C30F0" w:rsidR="000F1AE8" w:rsidRDefault="00B25B0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ālais m</w:t>
      </w:r>
      <w:r w:rsidR="000F1AE8">
        <w:rPr>
          <w:rFonts w:ascii="Arial" w:eastAsia="Times New Roman" w:hAnsi="Arial" w:cs="Arial"/>
          <w:sz w:val="24"/>
          <w:szCs w:val="24"/>
        </w:rPr>
        <w:t>entors būs piesaistīts bērniem ārstēšanas gaitā.</w:t>
      </w:r>
    </w:p>
    <w:p w14:paraId="3FC115BB" w14:textId="72ED18CD" w:rsidR="007645DC" w:rsidRDefault="00B25B0A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ciālais m</w:t>
      </w:r>
      <w:r w:rsidR="000F1AE8">
        <w:rPr>
          <w:rFonts w:ascii="Arial" w:eastAsia="Times New Roman" w:hAnsi="Arial" w:cs="Arial"/>
          <w:sz w:val="24"/>
          <w:szCs w:val="24"/>
        </w:rPr>
        <w:t>entors sniegs bērnam emocionālu un praktisku atbalstu.</w:t>
      </w:r>
    </w:p>
    <w:p w14:paraId="433F0F34" w14:textId="77777777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A4E8FB" w14:textId="77777777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511280" w14:textId="60F1C3AC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formācija par mācībām un </w:t>
      </w:r>
      <w:r w:rsidR="00B25B0A">
        <w:rPr>
          <w:rFonts w:ascii="Arial" w:eastAsia="Times New Roman" w:hAnsi="Arial" w:cs="Arial"/>
          <w:sz w:val="24"/>
          <w:szCs w:val="24"/>
        </w:rPr>
        <w:t xml:space="preserve">sociālā </w:t>
      </w:r>
      <w:r>
        <w:rPr>
          <w:rFonts w:ascii="Arial" w:eastAsia="Times New Roman" w:hAnsi="Arial" w:cs="Arial"/>
          <w:sz w:val="24"/>
          <w:szCs w:val="24"/>
        </w:rPr>
        <w:t>mentora pakalpojuma apraksts</w:t>
      </w:r>
    </w:p>
    <w:p w14:paraId="54BEEF27" w14:textId="04A5EDAA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ieejams internetā šeit: </w:t>
      </w:r>
      <w:hyperlink r:id="rId13" w:anchor="atbalsta-sistemas-un-pakalpojumu-pieejamibas-izvertejums" w:history="1">
        <w:r w:rsidRPr="000F1AE8">
          <w:rPr>
            <w:rStyle w:val="Hyperlink"/>
            <w:rFonts w:ascii="Arial" w:eastAsia="Times New Roman" w:hAnsi="Arial" w:cs="Arial"/>
            <w:sz w:val="24"/>
            <w:szCs w:val="24"/>
          </w:rPr>
          <w:t>klikšķināt šeit</w:t>
        </w:r>
      </w:hyperlink>
    </w:p>
    <w:p w14:paraId="1B2765E1" w14:textId="77777777" w:rsidR="000F1AE8" w:rsidRDefault="000F1AE8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2AFD77" w14:textId="19921665" w:rsidR="000F1AE8" w:rsidRDefault="0072040B" w:rsidP="0022323E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40B">
        <w:rPr>
          <w:rFonts w:ascii="Arial" w:eastAsia="Times New Roman" w:hAnsi="Arial" w:cs="Arial"/>
          <w:b/>
          <w:bCs/>
          <w:sz w:val="26"/>
          <w:szCs w:val="26"/>
        </w:rPr>
        <w:t>Speciālistu konsultācijas</w:t>
      </w:r>
    </w:p>
    <w:p w14:paraId="22F98357" w14:textId="77777777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tru pirmdienu bērni un viņu aprūpētāji</w:t>
      </w:r>
    </w:p>
    <w:p w14:paraId="7FFC4353" w14:textId="58CEE08C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ņēma konsultācijas par dažādām tēmām.</w:t>
      </w:r>
    </w:p>
    <w:p w14:paraId="6A62BCD1" w14:textId="77777777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nsultācijas sniedza divi </w:t>
      </w:r>
    </w:p>
    <w:p w14:paraId="11670C53" w14:textId="5B551711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Bērnu un pusaudžu resursu centra” speciālisti.</w:t>
      </w:r>
    </w:p>
    <w:p w14:paraId="3C72E323" w14:textId="600DDE10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pā konsultācijas notika 74,5 stundas.</w:t>
      </w:r>
    </w:p>
    <w:p w14:paraId="0014A3D7" w14:textId="77777777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F00AAB" w14:textId="4BA4EE84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ugustā speciālisti konsultēja par paškaitējumu.</w:t>
      </w:r>
    </w:p>
    <w:p w14:paraId="06B388D9" w14:textId="1563EA49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tembrī speciālisti konsultēja par trauksmi.</w:t>
      </w:r>
    </w:p>
    <w:p w14:paraId="1CE4BA25" w14:textId="2F54B124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ktobrī – par brīvo laiku un laiku pie ekrāniem.</w:t>
      </w:r>
    </w:p>
    <w:p w14:paraId="6389FB0D" w14:textId="0970C450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vembrī – par strīdiem un to risināšanu.</w:t>
      </w:r>
    </w:p>
    <w:p w14:paraId="04ADC5D7" w14:textId="17A86A43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nvārī – par jauniešu pašapziņu un mērķiem.</w:t>
      </w:r>
    </w:p>
    <w:p w14:paraId="50D4D3CA" w14:textId="77777777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E9CE00" w14:textId="1E15FE6C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ācija par konsultācijām bija pieejama:</w:t>
      </w:r>
    </w:p>
    <w:p w14:paraId="1EB7205D" w14:textId="6A221C5B" w:rsidR="0083098B" w:rsidRDefault="0083098B" w:rsidP="0083098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cebook, Instragam un TikTok,</w:t>
      </w:r>
    </w:p>
    <w:p w14:paraId="0A081505" w14:textId="4BC6B5D9" w:rsidR="0083098B" w:rsidRDefault="0083098B" w:rsidP="0083098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adio un televīzijā,</w:t>
      </w:r>
    </w:p>
    <w:p w14:paraId="77069AF3" w14:textId="4FF81950" w:rsidR="0083098B" w:rsidRDefault="0083098B" w:rsidP="0083098B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žādos pasākumos klātienē.</w:t>
      </w:r>
    </w:p>
    <w:p w14:paraId="40A6B2A8" w14:textId="586928F3" w:rsidR="0083098B" w:rsidRDefault="0083098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āciju reklamēja arī dažādi influenceri.</w:t>
      </w:r>
    </w:p>
    <w:p w14:paraId="2D5231B6" w14:textId="77777777" w:rsidR="00BE3EDB" w:rsidRDefault="00BE3EDB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243829" w14:textId="6EDD832B" w:rsidR="00BE3EDB" w:rsidRP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9131CC">
        <w:rPr>
          <w:rFonts w:ascii="Arial" w:eastAsia="Times New Roman" w:hAnsi="Arial" w:cs="Arial"/>
          <w:b/>
          <w:bCs/>
          <w:sz w:val="28"/>
          <w:szCs w:val="28"/>
        </w:rPr>
        <w:t>Mācības speciālistiem</w:t>
      </w:r>
    </w:p>
    <w:p w14:paraId="22D6E42B" w14:textId="04B7A08F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paredzētas mācības speciālistiem,</w:t>
      </w:r>
    </w:p>
    <w:p w14:paraId="2B2ED5DC" w14:textId="78096EC3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 sniedz pakalpojumus bērniem un to ģimenēm.</w:t>
      </w:r>
    </w:p>
    <w:p w14:paraId="0236F040" w14:textId="2EED86C8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īs mācības veidos organizācija</w:t>
      </w:r>
    </w:p>
    <w:p w14:paraId="5819B894" w14:textId="69587734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Tālākizglītības mācību centrs pilsoniskai sabiedrībai”.</w:t>
      </w:r>
    </w:p>
    <w:p w14:paraId="52D4E925" w14:textId="460698A3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organizāciju 2025. gada 30. decembrī noslēdza līgumu.</w:t>
      </w:r>
    </w:p>
    <w:p w14:paraId="3EEE2BC3" w14:textId="77777777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55F7D6" w14:textId="04BECAF6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6. gada janvārī organizācija izveidoja </w:t>
      </w:r>
      <w:r w:rsidR="00467C2F">
        <w:rPr>
          <w:rFonts w:ascii="Arial" w:eastAsia="Times New Roman" w:hAnsi="Arial" w:cs="Arial"/>
          <w:sz w:val="24"/>
          <w:szCs w:val="24"/>
        </w:rPr>
        <w:t>intervij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DEF03A6" w14:textId="267CEF66" w:rsidR="009131CC" w:rsidRDefault="009131CC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jā organizācija </w:t>
      </w:r>
      <w:r w:rsidR="00467C2F">
        <w:rPr>
          <w:rFonts w:ascii="Arial" w:eastAsia="Times New Roman" w:hAnsi="Arial" w:cs="Arial"/>
          <w:sz w:val="24"/>
          <w:szCs w:val="24"/>
        </w:rPr>
        <w:t>intervēja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5AD9697" w14:textId="71406490" w:rsidR="009131CC" w:rsidRDefault="009131CC" w:rsidP="009131CC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lciņu vadītājus,</w:t>
      </w:r>
    </w:p>
    <w:p w14:paraId="2AF3B727" w14:textId="15B23F19" w:rsidR="009131CC" w:rsidRDefault="009131CC" w:rsidP="009131CC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orta trenerus,</w:t>
      </w:r>
    </w:p>
    <w:p w14:paraId="02504E34" w14:textId="216BB054" w:rsidR="009131CC" w:rsidRDefault="009131CC" w:rsidP="009131CC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tus speciālistus.</w:t>
      </w:r>
    </w:p>
    <w:p w14:paraId="3FDB25D9" w14:textId="16A6F7A4" w:rsidR="009131CC" w:rsidRDefault="009131CC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taujā noskaidroja šo speciālistu vajadzības</w:t>
      </w:r>
    </w:p>
    <w:p w14:paraId="56DBA1A7" w14:textId="017C54B3" w:rsidR="009131CC" w:rsidRDefault="009131CC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arbā ar bērniem un jauniešiem,</w:t>
      </w:r>
    </w:p>
    <w:p w14:paraId="77D39F18" w14:textId="1C1F601B" w:rsidR="009131CC" w:rsidRDefault="009131CC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em ir uzvedības problēmas vai atkarības.</w:t>
      </w:r>
    </w:p>
    <w:p w14:paraId="4DEF23D3" w14:textId="77777777" w:rsidR="009131CC" w:rsidRDefault="009131CC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433456" w14:textId="7D0954DA" w:rsidR="009131CC" w:rsidRDefault="00EF19F1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Multidisciplinārais pakalpojums</w:t>
      </w:r>
    </w:p>
    <w:p w14:paraId="7A27B35B" w14:textId="31F851A5" w:rsidR="00EF19F1" w:rsidRDefault="00EF19F1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e multidisciplinārā pakalpojuma projektā</w:t>
      </w:r>
    </w:p>
    <w:p w14:paraId="08B5BDDC" w14:textId="1FAF2924" w:rsidR="00EF19F1" w:rsidRDefault="00EF19F1" w:rsidP="009131CC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rādā divas organizācijas:</w:t>
      </w:r>
    </w:p>
    <w:p w14:paraId="6D04D4BC" w14:textId="5AD467D5" w:rsidR="00EF19F1" w:rsidRDefault="00EF19F1" w:rsidP="00EF19F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Latvijas Bērn</w:t>
      </w:r>
      <w:r w:rsidR="00F942C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atbalsta fonds”,</w:t>
      </w:r>
    </w:p>
    <w:p w14:paraId="3EC5D6F2" w14:textId="50296BBD" w:rsidR="00EF19F1" w:rsidRPr="00EF19F1" w:rsidRDefault="00EF19F1" w:rsidP="00EF19F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Resiliences centrs”.</w:t>
      </w:r>
    </w:p>
    <w:p w14:paraId="4B55A73E" w14:textId="7C20C70E" w:rsidR="00467C2F" w:rsidRDefault="00467C2F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C52ED1" w14:textId="7174F804" w:rsidR="00EF19F1" w:rsidRDefault="00467C2F" w:rsidP="0083098B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ācijas rīkoja trīs pieredzes apmaiņas braucienus</w:t>
      </w:r>
      <w:r w:rsidR="00EF19F1">
        <w:rPr>
          <w:rFonts w:ascii="Arial" w:eastAsia="Times New Roman" w:hAnsi="Arial" w:cs="Arial"/>
          <w:sz w:val="24"/>
          <w:szCs w:val="24"/>
        </w:rPr>
        <w:t>:</w:t>
      </w:r>
    </w:p>
    <w:p w14:paraId="2B1EF777" w14:textId="108153F5" w:rsidR="00EF19F1" w:rsidRDefault="00EF19F1" w:rsidP="00EF19F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. gada decembrī</w:t>
      </w:r>
      <w:r w:rsidR="00467C2F">
        <w:rPr>
          <w:rFonts w:ascii="Arial" w:eastAsia="Times New Roman" w:hAnsi="Arial" w:cs="Arial"/>
          <w:sz w:val="24"/>
          <w:szCs w:val="24"/>
        </w:rPr>
        <w:t xml:space="preserve"> uz</w:t>
      </w:r>
      <w:r>
        <w:rPr>
          <w:rFonts w:ascii="Arial" w:eastAsia="Times New Roman" w:hAnsi="Arial" w:cs="Arial"/>
          <w:sz w:val="24"/>
          <w:szCs w:val="24"/>
        </w:rPr>
        <w:t xml:space="preserve"> Īrij</w:t>
      </w:r>
      <w:r w:rsidR="00467C2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0A25A041" w14:textId="4C7E98D2" w:rsidR="00EF19F1" w:rsidRDefault="00EF19F1" w:rsidP="00EF19F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6. gada janvāra sākumā </w:t>
      </w:r>
      <w:r w:rsidR="00467C2F">
        <w:rPr>
          <w:rFonts w:ascii="Arial" w:eastAsia="Times New Roman" w:hAnsi="Arial" w:cs="Arial"/>
          <w:sz w:val="24"/>
          <w:szCs w:val="24"/>
        </w:rPr>
        <w:t xml:space="preserve">uz </w:t>
      </w:r>
      <w:r>
        <w:rPr>
          <w:rFonts w:ascii="Arial" w:eastAsia="Times New Roman" w:hAnsi="Arial" w:cs="Arial"/>
          <w:sz w:val="24"/>
          <w:szCs w:val="24"/>
        </w:rPr>
        <w:t>Norvēģij</w:t>
      </w:r>
      <w:r w:rsidR="00467C2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1655B2DA" w14:textId="2FB9A0AF" w:rsidR="00EF19F1" w:rsidRDefault="00EF19F1" w:rsidP="00EF19F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6. gada janvāra beigās</w:t>
      </w:r>
      <w:r w:rsidR="00467C2F">
        <w:rPr>
          <w:rFonts w:ascii="Arial" w:eastAsia="Times New Roman" w:hAnsi="Arial" w:cs="Arial"/>
          <w:sz w:val="24"/>
          <w:szCs w:val="24"/>
        </w:rPr>
        <w:t xml:space="preserve"> uz</w:t>
      </w:r>
      <w:r>
        <w:rPr>
          <w:rFonts w:ascii="Arial" w:eastAsia="Times New Roman" w:hAnsi="Arial" w:cs="Arial"/>
          <w:sz w:val="24"/>
          <w:szCs w:val="24"/>
        </w:rPr>
        <w:t xml:space="preserve"> Vācij</w:t>
      </w:r>
      <w:r w:rsidR="00467C2F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5194A3" w14:textId="77777777" w:rsidR="00467C2F" w:rsidRDefault="00467C2F" w:rsidP="00467C2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ajos braucienos piedalījās arī:</w:t>
      </w:r>
    </w:p>
    <w:p w14:paraId="7FF4DD70" w14:textId="1454E093" w:rsidR="00467C2F" w:rsidRDefault="00467C2F" w:rsidP="00467C2F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5FD7">
        <w:rPr>
          <w:rFonts w:ascii="Arial" w:eastAsia="Times New Roman" w:hAnsi="Arial" w:cs="Arial"/>
          <w:sz w:val="24"/>
          <w:szCs w:val="24"/>
        </w:rPr>
        <w:t xml:space="preserve">Bērnu </w:t>
      </w:r>
      <w:r w:rsidR="002E5FD7">
        <w:rPr>
          <w:rFonts w:ascii="Arial" w:eastAsia="Times New Roman" w:hAnsi="Arial" w:cs="Arial"/>
          <w:sz w:val="24"/>
          <w:szCs w:val="24"/>
        </w:rPr>
        <w:t>aizsardzības</w:t>
      </w:r>
      <w:r w:rsidRPr="002E5FD7">
        <w:rPr>
          <w:rFonts w:ascii="Arial" w:eastAsia="Times New Roman" w:hAnsi="Arial" w:cs="Arial"/>
          <w:sz w:val="24"/>
          <w:szCs w:val="24"/>
        </w:rPr>
        <w:t xml:space="preserve"> centr</w:t>
      </w:r>
      <w:r w:rsidR="002E5FD7">
        <w:rPr>
          <w:rFonts w:ascii="Arial" w:eastAsia="Times New Roman" w:hAnsi="Arial" w:cs="Arial"/>
          <w:sz w:val="24"/>
          <w:szCs w:val="24"/>
        </w:rPr>
        <w:t>a darbinieki</w:t>
      </w:r>
      <w:r w:rsidRPr="002E5FD7">
        <w:rPr>
          <w:rFonts w:ascii="Arial" w:eastAsia="Times New Roman" w:hAnsi="Arial" w:cs="Arial"/>
          <w:sz w:val="24"/>
          <w:szCs w:val="24"/>
        </w:rPr>
        <w:t>;</w:t>
      </w:r>
    </w:p>
    <w:p w14:paraId="158968AA" w14:textId="2C77834D" w:rsidR="00467C2F" w:rsidRPr="00467C2F" w:rsidRDefault="00467C2F" w:rsidP="002E5FD7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7C2F">
        <w:rPr>
          <w:rFonts w:ascii="Arial" w:eastAsia="Times New Roman" w:hAnsi="Arial" w:cs="Arial"/>
          <w:sz w:val="24"/>
          <w:szCs w:val="24"/>
        </w:rPr>
        <w:t>speciālisti no Latvijas pašvaldībām.</w:t>
      </w:r>
    </w:p>
    <w:p w14:paraId="18690CA6" w14:textId="77777777" w:rsidR="00467C2F" w:rsidRDefault="00467C2F" w:rsidP="00467C2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02B609" w14:textId="77777777" w:rsidR="00182E05" w:rsidRDefault="00182E05" w:rsidP="00467C2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ucienu laikā Latvijas pārstāvji izpētīja,</w:t>
      </w:r>
    </w:p>
    <w:p w14:paraId="31A3E1CA" w14:textId="77777777" w:rsidR="00182E05" w:rsidRDefault="00182E05" w:rsidP="00467C2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ar bērniem un jauniešiem strādā citās valstīs.</w:t>
      </w:r>
    </w:p>
    <w:p w14:paraId="123BC85A" w14:textId="4E419044" w:rsidR="00467C2F" w:rsidRPr="00467C2F" w:rsidRDefault="00182E05" w:rsidP="00467C2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ī pieredze uzlabos speciālistu darbu Latvijā.</w:t>
      </w:r>
      <w:r w:rsidR="00467C2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0FF2F3" w14:textId="77777777" w:rsidR="00F308DF" w:rsidRDefault="00F308DF" w:rsidP="00F308D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3F6A7F" w14:textId="351C6D0C" w:rsidR="00F308DF" w:rsidRDefault="00F308DF" w:rsidP="00F308D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organizācijas izveidoja četras vadlīnijas:</w:t>
      </w:r>
    </w:p>
    <w:p w14:paraId="1AADC90D" w14:textId="0A22179F" w:rsidR="00F308DF" w:rsidRDefault="00F308DF" w:rsidP="00F308DF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multidisciplināro pakalpojumu,</w:t>
      </w:r>
    </w:p>
    <w:p w14:paraId="6ACB7509" w14:textId="76790350" w:rsidR="00F308DF" w:rsidRDefault="00F308DF" w:rsidP="00F308DF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starpdisciplināro pakalpojumu,</w:t>
      </w:r>
    </w:p>
    <w:p w14:paraId="3DF6D449" w14:textId="1E8D97F6" w:rsidR="00F308DF" w:rsidRDefault="00F308DF" w:rsidP="00F308DF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atbalsta pakalpojumu,</w:t>
      </w:r>
    </w:p>
    <w:p w14:paraId="06F8865A" w14:textId="43ED33AE" w:rsidR="00F308DF" w:rsidRDefault="00F308DF" w:rsidP="00F308DF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dzīvokļa pakalpojumu.</w:t>
      </w:r>
    </w:p>
    <w:p w14:paraId="42FF68F8" w14:textId="2F87E49A" w:rsidR="00F308DF" w:rsidRDefault="00F308DF" w:rsidP="00F308D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as vadlīnijas vēl ir jāpilnveido.</w:t>
      </w:r>
    </w:p>
    <w:p w14:paraId="2D9E201A" w14:textId="77777777" w:rsidR="000C7746" w:rsidRDefault="000C7746" w:rsidP="00F308D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D55F1D" w14:textId="77777777" w:rsidR="000C7746" w:rsidRPr="00F308DF" w:rsidRDefault="000C7746" w:rsidP="00F308DF">
      <w:p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7ACEB0" w14:textId="3A6F29FB" w:rsidR="00EA4D19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Informācijas izplatīšanas plāns</w:t>
      </w:r>
    </w:p>
    <w:p w14:paraId="011DE070" w14:textId="429208B4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5. gada 5. augustā projekta vadītāji</w:t>
      </w:r>
    </w:p>
    <w:p w14:paraId="70134539" w14:textId="45432580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slēdza līgumu ar SIA “Deep White”.</w:t>
      </w:r>
    </w:p>
    <w:p w14:paraId="4374CD1E" w14:textId="69F5EE74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zņēmums veido informācijas izplatīšanas plānu.</w:t>
      </w:r>
    </w:p>
    <w:p w14:paraId="5CA8F8A2" w14:textId="77777777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B54B3E" w14:textId="1D8278A2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ācijas izplatīšanas plānā noteikti divi virzieni.</w:t>
      </w:r>
    </w:p>
    <w:p w14:paraId="01CAB41D" w14:textId="163F3499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rmkārt, projekta komanda stāstīs cilvēkiem,</w:t>
      </w:r>
    </w:p>
    <w:p w14:paraId="312BFC9E" w14:textId="7D7A0460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atpazīt bērnu uzvedības problēmas un atkarības.</w:t>
      </w:r>
    </w:p>
    <w:p w14:paraId="1B506230" w14:textId="3AE93B76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6. gadā plānota kampaņa “Pamani pirmos signālus”.</w:t>
      </w:r>
    </w:p>
    <w:p w14:paraId="71660BB8" w14:textId="57248584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jā rādīs agrīnas pazīmes,</w:t>
      </w:r>
    </w:p>
    <w:p w14:paraId="6D27AC21" w14:textId="2C3D4A2E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s liecina par iespējamām bērna problēmām.</w:t>
      </w:r>
    </w:p>
    <w:p w14:paraId="1145F2C5" w14:textId="39D39AC1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C0D68E" w14:textId="2EFEA2AE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rkārt, projekta komanda stāstīs cilvēkiem,</w:t>
      </w:r>
    </w:p>
    <w:p w14:paraId="7C2B05F7" w14:textId="5F9E161A" w:rsidR="005328FF" w:rsidRDefault="005328F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a </w:t>
      </w:r>
      <w:r w:rsidR="00F46F9D">
        <w:rPr>
          <w:rFonts w:ascii="Arial" w:eastAsia="Times New Roman" w:hAnsi="Arial" w:cs="Arial"/>
          <w:sz w:val="24"/>
          <w:szCs w:val="24"/>
        </w:rPr>
        <w:t>bērniem ir svarīgi saņemt atbalsta pasākumus.</w:t>
      </w:r>
    </w:p>
    <w:p w14:paraId="247096D1" w14:textId="5CBDEAF6" w:rsidR="00F46F9D" w:rsidRDefault="00F46F9D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s ir svarīgs arī ģimenēm.</w:t>
      </w:r>
    </w:p>
    <w:p w14:paraId="7CE7787F" w14:textId="30E5CDCB" w:rsidR="00F46F9D" w:rsidRDefault="00F46F9D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atbalsta nozīmi informēs internetā.</w:t>
      </w:r>
    </w:p>
    <w:p w14:paraId="64F1BCE5" w14:textId="77777777" w:rsidR="00F46F9D" w:rsidRDefault="00F46F9D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610391" w14:textId="393061AF" w:rsidR="00F46F9D" w:rsidRDefault="00F46F9D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formācijas izplatīšanas plāns vēl ir jāpilnveido.</w:t>
      </w:r>
    </w:p>
    <w:p w14:paraId="07AF47BF" w14:textId="77777777" w:rsidR="006C285F" w:rsidRDefault="006C285F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866E8F" w14:textId="001FAF07" w:rsidR="006C285F" w:rsidRPr="006C285F" w:rsidRDefault="00D769E3" w:rsidP="0022323E">
      <w:pPr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Vispusīgs atbalsts bērnam</w:t>
      </w:r>
    </w:p>
    <w:p w14:paraId="7BF6B686" w14:textId="77777777" w:rsidR="00D769E3" w:rsidRDefault="00D769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jekta komanda analizēja </w:t>
      </w:r>
    </w:p>
    <w:p w14:paraId="651DD66F" w14:textId="1C96712E" w:rsidR="006C285F" w:rsidRDefault="00D769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balsta pakalpojumu</w:t>
      </w:r>
      <w:r w:rsidR="00026155">
        <w:rPr>
          <w:rFonts w:ascii="Arial" w:eastAsia="Times New Roman" w:hAnsi="Arial" w:cs="Arial"/>
          <w:sz w:val="24"/>
          <w:szCs w:val="24"/>
        </w:rPr>
        <w:t xml:space="preserve"> skolā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BC42C89" w14:textId="259EC980" w:rsidR="00D769E3" w:rsidRDefault="00D769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manda rīkoja četras tikšanās:</w:t>
      </w:r>
    </w:p>
    <w:p w14:paraId="6DB9456B" w14:textId="02AA6E96" w:rsid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psihoterapeitiem,</w:t>
      </w:r>
    </w:p>
    <w:p w14:paraId="2D5A2B03" w14:textId="3D1FF390" w:rsid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uzvedības speciālistiem,</w:t>
      </w:r>
    </w:p>
    <w:p w14:paraId="74CFC60D" w14:textId="793BBB27" w:rsid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mediatoriem,</w:t>
      </w:r>
    </w:p>
    <w:p w14:paraId="09F5BBD4" w14:textId="1D117EB1" w:rsidR="00D769E3" w:rsidRP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 psihiatrijas un narkoloģijas māsām.</w:t>
      </w:r>
    </w:p>
    <w:p w14:paraId="53C1270E" w14:textId="3AE5C6E1" w:rsidR="006C285F" w:rsidRDefault="00D769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kusijās pārrunāja:</w:t>
      </w:r>
    </w:p>
    <w:p w14:paraId="7CF6E74B" w14:textId="59E291B8" w:rsid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speciālisti sadarbosies,</w:t>
      </w:r>
    </w:p>
    <w:p w14:paraId="02644281" w14:textId="6A851B1C" w:rsidR="00D769E3" w:rsidRDefault="00D769E3" w:rsidP="00D769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s katram speciālistam jādara.</w:t>
      </w:r>
    </w:p>
    <w:p w14:paraId="07045669" w14:textId="64DE8413" w:rsidR="00D769E3" w:rsidRDefault="00D769E3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 pakalpojums būs pilnvērtīgāks.</w:t>
      </w:r>
    </w:p>
    <w:p w14:paraId="3C91E041" w14:textId="77777777" w:rsidR="00D769E3" w:rsidRDefault="00D769E3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D723A3" w14:textId="4D713931" w:rsidR="00D769E3" w:rsidRDefault="00D769E3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projekta komanda aptaujāja arī</w:t>
      </w:r>
    </w:p>
    <w:p w14:paraId="5FF4EE22" w14:textId="493B320F" w:rsidR="00D769E3" w:rsidRDefault="00D769E3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izbildņus un skolu darbiniekus.</w:t>
      </w:r>
    </w:p>
    <w:p w14:paraId="660894C8" w14:textId="0A2E4498" w:rsidR="00D769E3" w:rsidRDefault="00C357D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komanda vērtēja,</w:t>
      </w:r>
    </w:p>
    <w:p w14:paraId="1D6EF72F" w14:textId="72619EA9" w:rsidR="00C357DC" w:rsidRDefault="00C357D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k labs ir pašreizējais atbalsts skolās.</w:t>
      </w:r>
    </w:p>
    <w:p w14:paraId="2BD12A4A" w14:textId="77777777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83392" w14:textId="6A2F18A4" w:rsidR="00C357DC" w:rsidRDefault="00C357D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ažkārt skolās veidojas sarežģītas situācijas.</w:t>
      </w:r>
    </w:p>
    <w:p w14:paraId="20991CEA" w14:textId="48F767C0" w:rsidR="00C357DC" w:rsidRDefault="00C357D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izbildņiem ir grūti sarunāties ar skolotājiem.</w:t>
      </w:r>
    </w:p>
    <w:p w14:paraId="6CA35682" w14:textId="72346B53" w:rsidR="00C357DC" w:rsidRDefault="00C357D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vukārt skolotājiem </w:t>
      </w:r>
      <w:r w:rsidR="0031339C">
        <w:rPr>
          <w:rFonts w:ascii="Arial" w:eastAsia="Times New Roman" w:hAnsi="Arial" w:cs="Arial"/>
          <w:sz w:val="24"/>
          <w:szCs w:val="24"/>
        </w:rPr>
        <w:t>nav skaidrs,</w:t>
      </w:r>
    </w:p>
    <w:p w14:paraId="6E193CA0" w14:textId="26F666E8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ā pareizi rīkoties šādās sarežģītās situācijās.</w:t>
      </w:r>
    </w:p>
    <w:p w14:paraId="77F06050" w14:textId="77777777" w:rsidR="0031339C" w:rsidRDefault="0031339C" w:rsidP="0031339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ēc šajās sarunās vajadzīgs kāds neitrāls cilvēks.</w:t>
      </w:r>
    </w:p>
    <w:p w14:paraId="06369B4C" w14:textId="3EC1A689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egūtā informācija palīdzēs uzlabot atbalsta pakalpojumu</w:t>
      </w:r>
      <w:r w:rsidR="002E5FD7">
        <w:rPr>
          <w:rFonts w:ascii="Arial" w:eastAsia="Times New Roman" w:hAnsi="Arial" w:cs="Arial"/>
          <w:sz w:val="24"/>
          <w:szCs w:val="24"/>
        </w:rPr>
        <w:t xml:space="preserve"> skolā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00CEFC7" w14:textId="77777777" w:rsidR="00D769E3" w:rsidRDefault="00D769E3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C303AC" w14:textId="74E5B202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īdz aprīlim projekta komanda meklēs atbalsta speciālistus.</w:t>
      </w:r>
    </w:p>
    <w:p w14:paraId="361378FC" w14:textId="16D734B2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e vajadzīgi visā Latvijā.</w:t>
      </w:r>
    </w:p>
    <w:p w14:paraId="70268647" w14:textId="177F640D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ēc tam pakalpojumu ieviesīs un pārbaudīs</w:t>
      </w:r>
    </w:p>
    <w:p w14:paraId="37DE8875" w14:textId="75A70A1C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žādās skolās.</w:t>
      </w:r>
    </w:p>
    <w:p w14:paraId="22AEC252" w14:textId="77777777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1A2FFC" w14:textId="77777777" w:rsidR="0031339C" w:rsidRDefault="0031339C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FA71A" w14:textId="163D6C0E" w:rsidR="0031339C" w:rsidRDefault="00857C66" w:rsidP="00D769E3">
      <w:pPr>
        <w:spacing w:line="36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Izglītojoši pasākumi</w:t>
      </w:r>
    </w:p>
    <w:p w14:paraId="078C0DC9" w14:textId="68C81B6C" w:rsidR="00857C66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ācija “Streetbasket” rīkoja vairākus pasākumus.</w:t>
      </w:r>
    </w:p>
    <w:p w14:paraId="6E5F3022" w14:textId="77777777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FB7B20" w14:textId="4C2103EB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skie pasākumi reģionos</w:t>
      </w:r>
    </w:p>
    <w:p w14:paraId="00B7AB58" w14:textId="390370DD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ajā laikā notika trīs publiskie pasākumi:</w:t>
      </w:r>
    </w:p>
    <w:p w14:paraId="286E0287" w14:textId="7F8B7EBA" w:rsid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ēsīs,</w:t>
      </w:r>
    </w:p>
    <w:p w14:paraId="299E71A7" w14:textId="49DBAEB9" w:rsid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īgā,</w:t>
      </w:r>
    </w:p>
    <w:p w14:paraId="7EF9E9BC" w14:textId="6B64E852" w:rsid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ntspilī.</w:t>
      </w:r>
    </w:p>
    <w:p w14:paraId="5D9E67BD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1B7A">
        <w:rPr>
          <w:rFonts w:ascii="Arial" w:eastAsia="Times New Roman" w:hAnsi="Arial" w:cs="Arial"/>
          <w:sz w:val="24"/>
          <w:szCs w:val="24"/>
        </w:rPr>
        <w:t xml:space="preserve">Pasākumu laikā notika </w:t>
      </w:r>
      <w:r>
        <w:rPr>
          <w:rFonts w:ascii="Arial" w:eastAsia="Times New Roman" w:hAnsi="Arial" w:cs="Arial"/>
          <w:sz w:val="24"/>
          <w:szCs w:val="24"/>
        </w:rPr>
        <w:t>futbola un</w:t>
      </w:r>
      <w:r w:rsidRPr="008B1B7A">
        <w:rPr>
          <w:rFonts w:ascii="Arial" w:eastAsia="Times New Roman" w:hAnsi="Arial" w:cs="Arial"/>
          <w:sz w:val="24"/>
          <w:szCs w:val="24"/>
        </w:rPr>
        <w:t xml:space="preserve"> basketbola sacensība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012EC58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varēja pārbaudīt savu spēku un veiklību.</w:t>
      </w:r>
    </w:p>
    <w:p w14:paraId="7D81D4DF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unieši arī varēja konsultēties ar speciālistiem</w:t>
      </w:r>
    </w:p>
    <w:p w14:paraId="15CB1C9E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dažādām uzvedības vai atkarību problēmām.</w:t>
      </w:r>
    </w:p>
    <w:p w14:paraId="650D513D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ā varēja aizpildīt īsu psihiskās veselības testu</w:t>
      </w:r>
    </w:p>
    <w:p w14:paraId="42E0830C" w14:textId="5CA8746F" w:rsidR="008B1B7A" w:rsidRP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 saņemt ieteikumus par risinājumiem un palīdzību.</w:t>
      </w:r>
    </w:p>
    <w:p w14:paraId="1C6FFDD2" w14:textId="77777777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ECB34E" w14:textId="1FF8BE4F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s Cēsīs notika 2025. gada 2. augustā.</w:t>
      </w:r>
    </w:p>
    <w:p w14:paraId="6A96CB67" w14:textId="0BE3CB1F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pmeklēja 658 dalībnieki.</w:t>
      </w:r>
    </w:p>
    <w:p w14:paraId="7C9B4FAE" w14:textId="712A0538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2 jaunieši piedalījās sacensībās.</w:t>
      </w:r>
    </w:p>
    <w:p w14:paraId="3693EE75" w14:textId="77777777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6C5D99" w14:textId="7D267274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pasākumu “Streetbasket” izveidoja vairākus video.</w:t>
      </w:r>
    </w:p>
    <w:p w14:paraId="28FDF541" w14:textId="51BF0373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os var apskatīt, klikšķinot uz katra video nosaukuma.</w:t>
      </w:r>
    </w:p>
    <w:p w14:paraId="608276FD" w14:textId="0EA225C1" w:rsid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Pr="009D079D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Motivācija</w:t>
        </w:r>
        <w:r w:rsidRPr="009D079D">
          <w:rPr>
            <w:rStyle w:val="Hyperlink"/>
            <w:rFonts w:ascii="Arial" w:eastAsia="Times New Roman" w:hAnsi="Arial" w:cs="Arial"/>
            <w:sz w:val="24"/>
            <w:szCs w:val="24"/>
          </w:rPr>
          <w:t>: Emīls Špīss</w:t>
        </w:r>
      </w:hyperlink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bokseris;</w:t>
      </w:r>
    </w:p>
    <w:p w14:paraId="757EF6E3" w14:textId="62B0DAA0" w:rsidR="009D079D" w:rsidRP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5" w:history="1">
        <w:r w:rsidRPr="009D079D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Kas ir “īstas” problēmas</w:t>
        </w:r>
        <w:r w:rsidRPr="009D079D">
          <w:rPr>
            <w:rStyle w:val="Hyperlink"/>
            <w:rFonts w:ascii="Arial" w:eastAsia="Times New Roman" w:hAnsi="Arial" w:cs="Arial"/>
            <w:sz w:val="24"/>
            <w:szCs w:val="24"/>
          </w:rPr>
          <w:t>: Felipe Gabriels</w:t>
        </w:r>
      </w:hyperlink>
      <w:r w:rsidRPr="009D079D">
        <w:rPr>
          <w:rFonts w:ascii="Arial" w:eastAsia="Times New Roman" w:hAnsi="Arial" w:cs="Arial"/>
          <w:sz w:val="24"/>
          <w:szCs w:val="24"/>
        </w:rPr>
        <w:t>, futbolists;</w:t>
      </w:r>
    </w:p>
    <w:p w14:paraId="31AABF84" w14:textId="70BFA89F" w:rsidR="009D079D" w:rsidRPr="009D079D" w:rsidRDefault="009D079D" w:rsidP="009D07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6" w:history="1">
        <w:r w:rsidRPr="009D079D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karības un uzvedības problēmas</w:t>
        </w:r>
        <w:r w:rsidRPr="009D079D">
          <w:rPr>
            <w:rStyle w:val="Hyperlink"/>
            <w:rFonts w:ascii="Arial" w:eastAsia="Times New Roman" w:hAnsi="Arial" w:cs="Arial"/>
            <w:sz w:val="24"/>
            <w:szCs w:val="24"/>
          </w:rPr>
          <w:t>: Nils Sakss Konstantinovs</w:t>
        </w:r>
      </w:hyperlink>
      <w:r w:rsidRPr="009D079D">
        <w:rPr>
          <w:rFonts w:ascii="Arial" w:eastAsia="Times New Roman" w:hAnsi="Arial" w:cs="Arial"/>
          <w:sz w:val="24"/>
          <w:szCs w:val="24"/>
        </w:rPr>
        <w:t>, terapeits.</w:t>
      </w:r>
    </w:p>
    <w:p w14:paraId="0326591C" w14:textId="77777777" w:rsidR="00447DDE" w:rsidRDefault="00447DDE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42E20B" w14:textId="3E03284B" w:rsidR="00447DDE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s Rīgā notika 2025. gada 9. decembrī.</w:t>
      </w:r>
    </w:p>
    <w:p w14:paraId="41959D25" w14:textId="017D1A6E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pmeklēja 2172 dalībnieki.</w:t>
      </w:r>
    </w:p>
    <w:p w14:paraId="352EAD9B" w14:textId="166225ED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60 jaunieši piedalījās sacensībās.</w:t>
      </w:r>
    </w:p>
    <w:p w14:paraId="179A4CD3" w14:textId="77777777" w:rsidR="009D079D" w:rsidRDefault="009D079D" w:rsidP="00D769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93EFBA" w14:textId="77777777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pasākumu “Streetbasket” izveidoja vairākus video.</w:t>
      </w:r>
    </w:p>
    <w:p w14:paraId="44607CE6" w14:textId="77777777" w:rsidR="009D079D" w:rsidRDefault="009D079D" w:rsidP="009D079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s var apskatīt, klikšķinot uz katra video nosaukuma.</w:t>
      </w:r>
    </w:p>
    <w:p w14:paraId="35A1ADC3" w14:textId="05A21288" w:rsidR="009D079D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7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Inga Gulbe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sz w:val="24"/>
          <w:szCs w:val="24"/>
        </w:rPr>
        <w:t>;</w:t>
      </w:r>
    </w:p>
    <w:p w14:paraId="19409FFB" w14:textId="72FB91D9" w:rsid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8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Rokas Jama Grajauskas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532B34C1" w14:textId="0DEF48FA" w:rsid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udrabu Sirds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F7B2072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D4F65B" w14:textId="1D13022E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sākums Ventspilī notika 2026. gada 14. janvārī.</w:t>
      </w:r>
    </w:p>
    <w:p w14:paraId="7E3F2EBF" w14:textId="77777777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 pasākumu “Streetbasket” izveidoja vairākus video.</w:t>
      </w:r>
    </w:p>
    <w:p w14:paraId="399C7EB4" w14:textId="3EC923E1" w:rsidR="008B1B7A" w:rsidRDefault="008B1B7A" w:rsidP="008B1B7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s var apskatīt, klikšķinot uz katra video nosaukuma.</w:t>
      </w:r>
    </w:p>
    <w:p w14:paraId="4C48C815" w14:textId="5D96569A" w:rsid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0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Linda Kapura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sz w:val="24"/>
          <w:szCs w:val="24"/>
        </w:rPr>
        <w:t>;</w:t>
      </w:r>
    </w:p>
    <w:p w14:paraId="61E51115" w14:textId="47B59E6F" w:rsidR="008B1B7A" w:rsidRP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1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Bryant Thomas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3381509D" w14:textId="103A3361" w:rsidR="008B1B7A" w:rsidRP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22" w:history="1">
        <w:r w:rsidRPr="008B1B7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rtūrs Ausējs: </w:t>
        </w:r>
        <w:r w:rsidRPr="008B1B7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Ghetto Games raidieraksts</w:t>
        </w:r>
      </w:hyperlink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7FB09612" w14:textId="77777777" w:rsidR="008B1B7A" w:rsidRDefault="008B1B7A" w:rsidP="008B1B7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v-LV"/>
        </w:rPr>
      </w:pPr>
    </w:p>
    <w:p w14:paraId="4C0CDB3F" w14:textId="50F08389" w:rsidR="008B1B7A" w:rsidRPr="008B1B7A" w:rsidRDefault="008B1B7A" w:rsidP="008B1B7A">
      <w:pPr>
        <w:spacing w:line="360" w:lineRule="auto"/>
        <w:contextualSpacing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8B1B7A">
        <w:rPr>
          <w:rFonts w:ascii="Arial" w:eastAsiaTheme="minorEastAsia" w:hAnsi="Arial" w:cs="Arial"/>
          <w:kern w:val="24"/>
          <w:sz w:val="24"/>
          <w:szCs w:val="24"/>
          <w:lang w:val="lv-LV"/>
        </w:rPr>
        <w:t>Nākamie pasākumi notiks:</w:t>
      </w:r>
    </w:p>
    <w:p w14:paraId="505EC751" w14:textId="1373F8A5" w:rsidR="008B1B7A" w:rsidRP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8B1B7A">
        <w:rPr>
          <w:rFonts w:ascii="Arial" w:eastAsiaTheme="minorEastAsia" w:hAnsi="Arial" w:cs="Arial"/>
          <w:kern w:val="24"/>
          <w:sz w:val="24"/>
          <w:szCs w:val="24"/>
          <w:lang w:val="lv-LV"/>
        </w:rPr>
        <w:t>18. februārī Rēzeknē;</w:t>
      </w:r>
    </w:p>
    <w:p w14:paraId="0E55DF10" w14:textId="094D6B84" w:rsidR="008B1B7A" w:rsidRDefault="008B1B7A" w:rsidP="008B1B7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8B1B7A">
        <w:rPr>
          <w:rFonts w:ascii="Arial" w:eastAsiaTheme="minorEastAsia" w:hAnsi="Arial" w:cs="Arial"/>
          <w:kern w:val="24"/>
          <w:sz w:val="24"/>
          <w:szCs w:val="24"/>
          <w:lang w:val="lv-LV"/>
        </w:rPr>
        <w:t>18. martā Jēkabpilī.</w:t>
      </w:r>
    </w:p>
    <w:p w14:paraId="13921886" w14:textId="77777777" w:rsidR="008B1B7A" w:rsidRDefault="008B1B7A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3549AD28" w14:textId="77777777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08200305" w14:textId="390925B3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val="lv-LV"/>
        </w:rPr>
        <w:t>Pasākumi skolās</w:t>
      </w:r>
    </w:p>
    <w:p w14:paraId="7D235BE6" w14:textId="407848FA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Šajā mācību gadā plānoti 37 pasākumi skolās.</w:t>
      </w:r>
    </w:p>
    <w:p w14:paraId="170B46E6" w14:textId="1160BC33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Līdz šim notikuši 18 pasākumi.</w:t>
      </w:r>
    </w:p>
    <w:p w14:paraId="4E11E010" w14:textId="424B6F02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Tos apmeklējuši 578 bērni.</w:t>
      </w:r>
    </w:p>
    <w:p w14:paraId="73A8EB1A" w14:textId="77777777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4997C662" w14:textId="4A057D18" w:rsidR="002543EE" w:rsidRDefault="002543EE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sākumos skolās notiek:</w:t>
      </w:r>
    </w:p>
    <w:p w14:paraId="4E32BF0B" w14:textId="750FCFDE" w:rsidR="002543EE" w:rsidRDefault="002543EE" w:rsidP="002543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futbola turnīrs,</w:t>
      </w:r>
    </w:p>
    <w:p w14:paraId="5D9EAB65" w14:textId="6085CCEA" w:rsidR="002543EE" w:rsidRDefault="002543EE" w:rsidP="002543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lastRenderedPageBreak/>
        <w:t>dažādas spēles,</w:t>
      </w:r>
    </w:p>
    <w:p w14:paraId="6141BEB1" w14:textId="18CCB39E" w:rsidR="002543EE" w:rsidRDefault="002543EE" w:rsidP="002543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lekcija par uzvedības problēmām un atkarībām,</w:t>
      </w:r>
    </w:p>
    <w:p w14:paraId="07F9FAB5" w14:textId="1EF2661D" w:rsidR="002543EE" w:rsidRPr="002543EE" w:rsidRDefault="002543EE" w:rsidP="002543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lekcija par pieejamo atbalstu un risinājumiem.</w:t>
      </w:r>
    </w:p>
    <w:p w14:paraId="27D0858C" w14:textId="77777777" w:rsidR="00851BEB" w:rsidRDefault="00851BEB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2B9A0E08" w14:textId="76F675F5" w:rsidR="00AD5BA5" w:rsidRDefault="00AD5BA5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Līdz mācību gada beigām notiks vēl 19 šādi pasākumi.</w:t>
      </w:r>
    </w:p>
    <w:p w14:paraId="014E5C51" w14:textId="77777777" w:rsidR="00AD5BA5" w:rsidRDefault="00AD5BA5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272F0C4F" w14:textId="77777777" w:rsidR="00AD5BA5" w:rsidRDefault="00AD5BA5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0E653A12" w14:textId="6C81D026" w:rsidR="00AD5BA5" w:rsidRDefault="00AD5BA5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8"/>
          <w:szCs w:val="28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8"/>
          <w:szCs w:val="28"/>
          <w:lang w:val="lv-LV"/>
        </w:rPr>
        <w:t>Izglītojošo pasākumu novērtējums</w:t>
      </w:r>
    </w:p>
    <w:p w14:paraId="3E9E5A70" w14:textId="77777777" w:rsidR="00AE6AEF" w:rsidRDefault="00AE6AEF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AE6AEF">
        <w:rPr>
          <w:rFonts w:ascii="Arial" w:eastAsiaTheme="minorEastAsia" w:hAnsi="Arial" w:cs="Arial"/>
          <w:kern w:val="24"/>
          <w:sz w:val="24"/>
          <w:szCs w:val="24"/>
          <w:lang w:val="lv-LV"/>
        </w:rPr>
        <w:t>“Streetbasket”</w:t>
      </w: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 rīkotos pasākumus skolās </w:t>
      </w:r>
    </w:p>
    <w:p w14:paraId="6E6FC7AD" w14:textId="261CEC34" w:rsidR="00AD5BA5" w:rsidRDefault="00AE6AEF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novērtēja ar aptauju.</w:t>
      </w:r>
    </w:p>
    <w:p w14:paraId="1102CFE3" w14:textId="5BBE1631" w:rsidR="00AE6AEF" w:rsidRDefault="00AE6AEF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Aptauju aizpildīja 196 skolēni un 7 skolotāji.</w:t>
      </w:r>
    </w:p>
    <w:p w14:paraId="3B2FC1E1" w14:textId="77777777" w:rsidR="00AE6AEF" w:rsidRDefault="00AE6AEF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1A227CE2" w14:textId="797759DD" w:rsidR="00AE6AEF" w:rsidRDefault="00934474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Gandrīz visi skolēni pasākumus novērtēja labi.</w:t>
      </w:r>
    </w:p>
    <w:p w14:paraId="7C121A52" w14:textId="77777777" w:rsidR="00934474" w:rsidRDefault="00934474" w:rsidP="008B1B7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Skolotāji apliecināja, ka:</w:t>
      </w:r>
    </w:p>
    <w:p w14:paraId="36708C24" w14:textId="32D1CB50" w:rsidR="00934474" w:rsidRDefault="00934474" w:rsidP="0093447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</w:t>
      </w:r>
      <w:r w:rsidRPr="00934474">
        <w:rPr>
          <w:rFonts w:ascii="Arial" w:eastAsiaTheme="minorEastAsia" w:hAnsi="Arial" w:cs="Arial"/>
          <w:kern w:val="24"/>
          <w:sz w:val="24"/>
          <w:szCs w:val="24"/>
          <w:lang w:val="lv-LV"/>
        </w:rPr>
        <w:t>asākumi atbilst skolēnu vecumam</w:t>
      </w: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;</w:t>
      </w:r>
    </w:p>
    <w:p w14:paraId="6211EAC5" w14:textId="719E1AD0" w:rsidR="00934474" w:rsidRDefault="00934474" w:rsidP="0093447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sākumi ir labi organizēti.</w:t>
      </w:r>
    </w:p>
    <w:p w14:paraId="5A17DA8A" w14:textId="77777777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42FF708A" w14:textId="184462D2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Bērni augstu novērtēja patīkamo gaisotni</w:t>
      </w:r>
    </w:p>
    <w:p w14:paraId="33FB5B56" w14:textId="6628685E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un pasākuma vadītāju draudzīgumu.</w:t>
      </w:r>
    </w:p>
    <w:p w14:paraId="161F74C6" w14:textId="52BB1CA5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Droša vide palīdz vieglāk apspriest sarežģītas tēmas.</w:t>
      </w:r>
    </w:p>
    <w:p w14:paraId="09CD7B19" w14:textId="77777777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0B4646F8" w14:textId="3F19C22B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Lielākajai daļa skolēnu patika sporta aktivitātes.</w:t>
      </w:r>
    </w:p>
    <w:p w14:paraId="1DEC5810" w14:textId="745776A1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Tas veicināja sadarbību un palīdzēja strādāt komandā.</w:t>
      </w:r>
    </w:p>
    <w:p w14:paraId="6E0B4B2F" w14:textId="023028D5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Daudzi bērni pēc sporta spēlēm jutās lepni.</w:t>
      </w:r>
    </w:p>
    <w:p w14:paraId="3517C94A" w14:textId="05FB43BB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Uzvaras sajūta attīsta bērnos ticību saviem spēkiem.</w:t>
      </w:r>
    </w:p>
    <w:p w14:paraId="3547505E" w14:textId="3CB89550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To īpaši uzsvēra skolotāji.</w:t>
      </w:r>
    </w:p>
    <w:p w14:paraId="3DE7AD1F" w14:textId="77777777" w:rsidR="00934474" w:rsidRDefault="00934474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6A56B972" w14:textId="6023BBDB" w:rsidR="00026155" w:rsidRDefault="00026155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Tikpat vērtīgas bija </w:t>
      </w:r>
      <w:r w:rsidR="005677AA"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lekcijas </w:t>
      </w:r>
    </w:p>
    <w:p w14:paraId="3FFFE4F9" w14:textId="28E95669" w:rsidR="00934474" w:rsidRDefault="005677AA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par </w:t>
      </w:r>
      <w:r w:rsidR="00026155"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uzvedības problēmām un </w:t>
      </w: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atkarībām</w:t>
      </w:r>
      <w:r w:rsidR="00026155">
        <w:rPr>
          <w:rFonts w:ascii="Arial" w:eastAsiaTheme="minorEastAsia" w:hAnsi="Arial" w:cs="Arial"/>
          <w:kern w:val="24"/>
          <w:sz w:val="24"/>
          <w:szCs w:val="24"/>
          <w:lang w:val="lv-LV"/>
        </w:rPr>
        <w:t>.</w:t>
      </w:r>
    </w:p>
    <w:p w14:paraId="1D11F10B" w14:textId="65131CA3" w:rsidR="005677AA" w:rsidRDefault="005677AA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Tajās skolēni uzzināja daudz jauna:</w:t>
      </w:r>
    </w:p>
    <w:p w14:paraId="5C0FEEE9" w14:textId="6A93B6CB" w:rsidR="005677AA" w:rsidRDefault="005677AA" w:rsidP="005677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r savu rīcību grūtībās;</w:t>
      </w:r>
    </w:p>
    <w:p w14:paraId="6D656CA9" w14:textId="523E7FFB" w:rsidR="005677AA" w:rsidRDefault="005677AA" w:rsidP="005677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r atbalstu draugam grūtībās;</w:t>
      </w:r>
    </w:p>
    <w:p w14:paraId="74BBC900" w14:textId="07A382AC" w:rsidR="005677AA" w:rsidRDefault="005677AA" w:rsidP="005677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r dažādiem riskiem.</w:t>
      </w:r>
    </w:p>
    <w:p w14:paraId="64DE1A9F" w14:textId="300D4E65" w:rsidR="005677AA" w:rsidRDefault="005677AA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lastRenderedPageBreak/>
        <w:t>Skolēni šo informāciju uztvēra personiski,</w:t>
      </w:r>
    </w:p>
    <w:p w14:paraId="55F933E9" w14:textId="4CEFB2AF" w:rsidR="005677AA" w:rsidRDefault="005677AA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un tā viņiem labi palika atmiņā.</w:t>
      </w:r>
    </w:p>
    <w:p w14:paraId="7321CD24" w14:textId="0D4BD327" w:rsidR="005677AA" w:rsidRDefault="005677AA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Šīs lekcijas papildināja klases stundās apgūto.</w:t>
      </w:r>
    </w:p>
    <w:p w14:paraId="777B23B1" w14:textId="1C046D63" w:rsidR="005677AA" w:rsidRDefault="005677AA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Īpaši nozīmīgas tās bija 5.–12. klašu skolēniem.</w:t>
      </w:r>
    </w:p>
    <w:p w14:paraId="1AA5B8FB" w14:textId="77777777" w:rsidR="00DF6D52" w:rsidRDefault="00DF6D52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05A69A81" w14:textId="77777777" w:rsidR="00DF6D52" w:rsidRDefault="00DF6D52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1221B196" w14:textId="4888F185" w:rsidR="00850167" w:rsidRDefault="00850167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6"/>
          <w:szCs w:val="26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6"/>
          <w:szCs w:val="26"/>
          <w:lang w:val="lv-LV"/>
        </w:rPr>
        <w:t xml:space="preserve">Tikšanās ar </w:t>
      </w:r>
      <w:r w:rsidR="00F15EED">
        <w:rPr>
          <w:rFonts w:ascii="Arial" w:eastAsiaTheme="minorEastAsia" w:hAnsi="Arial" w:cs="Arial"/>
          <w:b/>
          <w:bCs/>
          <w:kern w:val="24"/>
          <w:sz w:val="26"/>
          <w:szCs w:val="26"/>
          <w:lang w:val="lv-LV"/>
        </w:rPr>
        <w:t>citu projektu komandām</w:t>
      </w:r>
    </w:p>
    <w:p w14:paraId="7C0A3DAD" w14:textId="577B7D42" w:rsidR="00850167" w:rsidRDefault="00850167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Atbalsta pakalpojumu departaments</w:t>
      </w:r>
    </w:p>
    <w:p w14:paraId="06666E22" w14:textId="4103386C" w:rsidR="00F15EED" w:rsidRDefault="00F15EED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regulāri tikās ar citu projektu komandām.</w:t>
      </w:r>
    </w:p>
    <w:p w14:paraId="74AC0BC8" w14:textId="280AF6AA" w:rsidR="00F15EED" w:rsidRDefault="00F15EED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Arī šos projektus finansē Eiropas Sociālais fonds.</w:t>
      </w:r>
    </w:p>
    <w:p w14:paraId="3A954C83" w14:textId="0A094CEA" w:rsidR="00F15EED" w:rsidRDefault="00F15EED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Šāda sadarbība palīdz veidot labākus pakalpojumus.</w:t>
      </w:r>
    </w:p>
    <w:p w14:paraId="058160A5" w14:textId="77777777" w:rsidR="00F15EED" w:rsidRDefault="00F15EED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7BFEB78C" w14:textId="79ED49F8" w:rsidR="00F15EED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6"/>
          <w:szCs w:val="26"/>
          <w:lang w:val="lv-LV"/>
        </w:rPr>
        <w:t>Pasākums jauniešiem</w:t>
      </w:r>
    </w:p>
    <w:p w14:paraId="48ECBA25" w14:textId="4AC4950E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2025. gada 13. augustā Saldus Bērnu un jaunatnes centrā</w:t>
      </w:r>
    </w:p>
    <w:p w14:paraId="2ABBA790" w14:textId="77E6AA7E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notika pasākums 17–19 gadus veciem jauniešiem.</w:t>
      </w:r>
    </w:p>
    <w:p w14:paraId="712571FA" w14:textId="77777777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asākumā diskutēja par:</w:t>
      </w:r>
    </w:p>
    <w:p w14:paraId="74355D4F" w14:textId="64A88FBD" w:rsidR="009123E3" w:rsidRDefault="009123E3" w:rsidP="009123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9123E3">
        <w:rPr>
          <w:rFonts w:ascii="Arial" w:eastAsiaTheme="minorEastAsia" w:hAnsi="Arial" w:cs="Arial"/>
          <w:kern w:val="24"/>
          <w:sz w:val="24"/>
          <w:szCs w:val="24"/>
          <w:lang w:val="lv-LV"/>
        </w:rPr>
        <w:t>jauniešu brīvo laiku</w:t>
      </w: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;</w:t>
      </w:r>
    </w:p>
    <w:p w14:paraId="40B3613B" w14:textId="1C4931B6" w:rsidR="009123E3" w:rsidRPr="009123E3" w:rsidRDefault="009123E3" w:rsidP="009123E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mentora pakalpojumu.</w:t>
      </w:r>
    </w:p>
    <w:p w14:paraId="66314E3B" w14:textId="77777777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36E45424" w14:textId="4548CE19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6"/>
          <w:szCs w:val="26"/>
          <w:lang w:val="lv-LV"/>
        </w:rPr>
        <w:t>Festivāls KOPUMS/MAD</w:t>
      </w:r>
    </w:p>
    <w:p w14:paraId="3DAE34ED" w14:textId="0ECD9053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2025. gada 16. augustā projekta komanda</w:t>
      </w:r>
    </w:p>
    <w:p w14:paraId="049891D9" w14:textId="08630C0B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iedalījās jauniešu festivālā KOPUMS/MAD.</w:t>
      </w:r>
    </w:p>
    <w:p w14:paraId="3B3FA837" w14:textId="4A0E43F0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Festivāls notika Liepājā.</w:t>
      </w:r>
    </w:p>
    <w:p w14:paraId="63515389" w14:textId="3112A7F5" w:rsid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Tajā piedalījās:</w:t>
      </w:r>
    </w:p>
    <w:p w14:paraId="3B26BFEE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unieši,</w:t>
      </w:r>
    </w:p>
    <w:p w14:paraId="589DE367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unatnes darbinieki,</w:t>
      </w:r>
    </w:p>
    <w:p w14:paraId="3C29CD5F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ācijas.</w:t>
      </w:r>
    </w:p>
    <w:p w14:paraId="497C3ABC" w14:textId="6E80E714" w:rsidR="009123E3" w:rsidRPr="009123E3" w:rsidRDefault="009123E3" w:rsidP="009123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 w:rsidRPr="009123E3">
        <w:rPr>
          <w:rFonts w:ascii="Arial" w:eastAsia="Times New Roman" w:hAnsi="Arial" w:cs="Arial"/>
          <w:sz w:val="24"/>
          <w:szCs w:val="24"/>
        </w:rPr>
        <w:t xml:space="preserve">Festivālā </w:t>
      </w:r>
      <w:r>
        <w:rPr>
          <w:rFonts w:ascii="Arial" w:eastAsia="Times New Roman" w:hAnsi="Arial" w:cs="Arial"/>
          <w:sz w:val="24"/>
          <w:szCs w:val="24"/>
        </w:rPr>
        <w:t>izcēla</w:t>
      </w:r>
      <w:r w:rsidRPr="009123E3">
        <w:rPr>
          <w:rFonts w:ascii="Arial" w:eastAsia="Times New Roman" w:hAnsi="Arial" w:cs="Arial"/>
          <w:sz w:val="24"/>
          <w:szCs w:val="24"/>
        </w:rPr>
        <w:t xml:space="preserve"> jauniešu nozīmi sabiedrībā.</w:t>
      </w:r>
    </w:p>
    <w:p w14:paraId="3DE60986" w14:textId="3C9E47A3" w:rsidR="009123E3" w:rsidRPr="009123E3" w:rsidRDefault="009123E3" w:rsidP="009123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 w:rsidRPr="009123E3">
        <w:rPr>
          <w:rFonts w:ascii="Arial" w:eastAsia="Times New Roman" w:hAnsi="Arial" w:cs="Arial"/>
          <w:sz w:val="24"/>
          <w:szCs w:val="24"/>
        </w:rPr>
        <w:t>Vēl festivālā diskutē</w:t>
      </w:r>
      <w:r>
        <w:rPr>
          <w:rFonts w:ascii="Arial" w:eastAsia="Times New Roman" w:hAnsi="Arial" w:cs="Arial"/>
          <w:sz w:val="24"/>
          <w:szCs w:val="24"/>
        </w:rPr>
        <w:t>ja</w:t>
      </w:r>
      <w:r w:rsidRPr="009123E3">
        <w:rPr>
          <w:rFonts w:ascii="Arial" w:eastAsia="Times New Roman" w:hAnsi="Arial" w:cs="Arial"/>
          <w:sz w:val="24"/>
          <w:szCs w:val="24"/>
        </w:rPr>
        <w:t xml:space="preserve"> par jauniešu izaugsmi.</w:t>
      </w:r>
    </w:p>
    <w:p w14:paraId="390F323A" w14:textId="77777777" w:rsidR="009123E3" w:rsidRPr="009123E3" w:rsidRDefault="009123E3" w:rsidP="005677AA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18A6AC83" w14:textId="1A40C7F2" w:rsidR="00934474" w:rsidRDefault="009123E3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6"/>
          <w:szCs w:val="26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6"/>
          <w:szCs w:val="26"/>
          <w:lang w:val="lv-LV"/>
        </w:rPr>
        <w:t>Turpmākie plāni projektā</w:t>
      </w:r>
    </w:p>
    <w:p w14:paraId="29DDE1EC" w14:textId="2F3A780F" w:rsidR="009123E3" w:rsidRDefault="009123E3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 w:rsidRPr="009123E3">
        <w:rPr>
          <w:rFonts w:ascii="Arial" w:eastAsiaTheme="minorEastAsia" w:hAnsi="Arial" w:cs="Arial"/>
          <w:kern w:val="24"/>
          <w:sz w:val="24"/>
          <w:szCs w:val="24"/>
          <w:lang w:val="lv-LV"/>
        </w:rPr>
        <w:t xml:space="preserve">Nākamajā </w:t>
      </w:r>
      <w:r>
        <w:rPr>
          <w:rFonts w:ascii="Arial" w:eastAsiaTheme="minorEastAsia" w:hAnsi="Arial" w:cs="Arial"/>
          <w:kern w:val="24"/>
          <w:sz w:val="24"/>
          <w:szCs w:val="24"/>
          <w:lang w:val="lv-LV"/>
        </w:rPr>
        <w:t>pusgadā ir plānotas dažādas aktivitātes.</w:t>
      </w:r>
    </w:p>
    <w:p w14:paraId="75570F37" w14:textId="77777777" w:rsidR="009123E3" w:rsidRDefault="009123E3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</w:p>
    <w:p w14:paraId="16172349" w14:textId="77777777" w:rsidR="009123E3" w:rsidRDefault="009123E3" w:rsidP="009123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drošināt bērnu atbalsta speciālistu pakalpojumu.</w:t>
      </w:r>
    </w:p>
    <w:p w14:paraId="10B16D6E" w14:textId="77777777" w:rsidR="009123E3" w:rsidRDefault="009123E3" w:rsidP="009123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atbalsta speciālistu nodrošinās visos 5 Latvijas reģionos.</w:t>
      </w:r>
    </w:p>
    <w:p w14:paraId="01BFDA80" w14:textId="77777777" w:rsidR="009123E3" w:rsidRDefault="009123E3" w:rsidP="009123E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āpat projektā stiprinās sadarbību ar:</w:t>
      </w:r>
    </w:p>
    <w:p w14:paraId="382E0331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ērnu tiesību aizsardzības darbiniekiem pašvaldībās,</w:t>
      </w:r>
    </w:p>
    <w:p w14:paraId="583D4C76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alsts speciālistiem,</w:t>
      </w:r>
    </w:p>
    <w:p w14:paraId="42AB3DA8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švaldību speciālistiem,</w:t>
      </w:r>
    </w:p>
    <w:p w14:paraId="3E693A5C" w14:textId="77777777" w:rsidR="009123E3" w:rsidRDefault="009123E3" w:rsidP="009123E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0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valstiskajām organizācijām.</w:t>
      </w:r>
    </w:p>
    <w:p w14:paraId="2FDABBEE" w14:textId="77777777" w:rsidR="009123E3" w:rsidRDefault="009123E3" w:rsidP="00934474">
      <w:pPr>
        <w:spacing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  <w:lang w:val="lv-LV"/>
        </w:rPr>
      </w:pPr>
    </w:p>
    <w:p w14:paraId="3FEE8370" w14:textId="6ACD4681" w:rsidR="009123E3" w:rsidRPr="009123E3" w:rsidRDefault="009123E3" w:rsidP="00934474">
      <w:pPr>
        <w:spacing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val="lv-LV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val="lv-LV"/>
        </w:rPr>
        <w:t>Kontrolēt pasūtītos pakalpojumus.</w:t>
      </w:r>
    </w:p>
    <w:p w14:paraId="0F0AD628" w14:textId="1D98812C" w:rsidR="003C52A9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ā noslēgti vairāki līgumi.</w:t>
      </w:r>
    </w:p>
    <w:p w14:paraId="652B1B46" w14:textId="6F173B1B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komanda kontrolēs,</w:t>
      </w:r>
    </w:p>
    <w:p w14:paraId="5D5A0DD5" w14:textId="412DA79E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i līgumi tiek izpildīti laikus un kārtīgi.</w:t>
      </w:r>
    </w:p>
    <w:p w14:paraId="5D9C3EED" w14:textId="1C222AD2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kta komanda apstiprinās izpildītos darbus.</w:t>
      </w:r>
    </w:p>
    <w:p w14:paraId="3863FADA" w14:textId="2ABADB86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pilnīgos darbus projekta komanda lūgs pilnveidot.</w:t>
      </w:r>
    </w:p>
    <w:p w14:paraId="3C6BE489" w14:textId="77777777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F3DC03" w14:textId="03157F9C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iesaistīt atbalsta speciālistus.</w:t>
      </w:r>
    </w:p>
    <w:p w14:paraId="4427EEA6" w14:textId="77777777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jektā turpinās darbu pie </w:t>
      </w:r>
    </w:p>
    <w:p w14:paraId="6468CA4C" w14:textId="4CCE9858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rpdisciplinārā atbalsta pakalpojuma apraksta.</w:t>
      </w:r>
    </w:p>
    <w:p w14:paraId="42009000" w14:textId="1D0140C2" w:rsid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ēl projekta komanda meklēs speciālistus,</w:t>
      </w:r>
    </w:p>
    <w:p w14:paraId="1E6FB7F8" w14:textId="54AF94F3" w:rsidR="009123E3" w:rsidRPr="009123E3" w:rsidRDefault="009123E3" w:rsidP="0022323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uri sniegs atbalstu bērniem visā Latvijā.</w:t>
      </w:r>
    </w:p>
    <w:p w14:paraId="3E602F54" w14:textId="77777777" w:rsidR="009123E3" w:rsidRDefault="009123E3" w:rsidP="009123E3">
      <w:pPr>
        <w:spacing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69727" w14:textId="7D9453CF" w:rsidR="009123E3" w:rsidRPr="009123E3" w:rsidRDefault="009123E3" w:rsidP="009123E3">
      <w:pPr>
        <w:spacing w:after="1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123E3">
        <w:rPr>
          <w:rFonts w:ascii="Arial" w:eastAsia="Times New Roman" w:hAnsi="Arial" w:cs="Arial"/>
          <w:b/>
          <w:bCs/>
          <w:sz w:val="24"/>
          <w:szCs w:val="24"/>
        </w:rPr>
        <w:t>Turpināt sadarbību ar Eiropas Sociālo fondu.</w:t>
      </w:r>
    </w:p>
    <w:p w14:paraId="59A18836" w14:textId="77777777" w:rsidR="009123E3" w:rsidRPr="009123E3" w:rsidRDefault="009123E3" w:rsidP="009123E3">
      <w:pPr>
        <w:tabs>
          <w:tab w:val="left" w:pos="360"/>
        </w:tabs>
        <w:spacing w:after="1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23E3">
        <w:rPr>
          <w:rFonts w:ascii="Arial" w:eastAsia="Times New Roman" w:hAnsi="Arial" w:cs="Arial"/>
          <w:sz w:val="24"/>
          <w:szCs w:val="24"/>
        </w:rPr>
        <w:t>Sadarbība ar citu projektu darbiniekiem palīdzēs veidot labākus pakalpojumus.</w:t>
      </w:r>
    </w:p>
    <w:p w14:paraId="656971DD" w14:textId="5F69A953" w:rsidR="00645EFC" w:rsidRDefault="00645EFC" w:rsidP="002232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5EFC">
      <w:footerReference w:type="default" r:id="rId2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0B8A" w14:textId="77777777" w:rsidR="00A45396" w:rsidRDefault="00A45396" w:rsidP="008F7BB2">
      <w:r>
        <w:separator/>
      </w:r>
    </w:p>
  </w:endnote>
  <w:endnote w:type="continuationSeparator" w:id="0">
    <w:p w14:paraId="598F084C" w14:textId="77777777" w:rsidR="00A45396" w:rsidRDefault="00A45396" w:rsidP="008F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  <w:embedRegular r:id="rId1" w:fontKey="{4A10FA45-4B57-4731-8953-0561F6F88B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15D1583-06C0-4183-B405-2FECB30DD66A}"/>
    <w:embedBold r:id="rId3" w:fontKey="{1BE1AD6C-E6C9-423F-902E-F3474EE55446}"/>
    <w:embedItalic r:id="rId4" w:fontKey="{FE47F36B-6801-437C-9CFE-AAB4F87F7F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B6E0F01-E3E1-4127-B5F5-156D37080197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D3879A24-B740-404A-8F4D-A368D41E59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8F2191B-95E7-4691-B37B-A4D56EBB1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92248"/>
      <w:docPartObj>
        <w:docPartGallery w:val="Page Numbers (Bottom of Page)"/>
        <w:docPartUnique/>
      </w:docPartObj>
    </w:sdtPr>
    <w:sdtContent>
      <w:p w14:paraId="4AB54920" w14:textId="1D626C78" w:rsidR="008F7BB2" w:rsidRDefault="008F7B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AD839D7" w14:textId="77777777" w:rsidR="008F7BB2" w:rsidRDefault="008F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F77F" w14:textId="77777777" w:rsidR="00A45396" w:rsidRDefault="00A45396" w:rsidP="008F7BB2">
      <w:r>
        <w:separator/>
      </w:r>
    </w:p>
  </w:footnote>
  <w:footnote w:type="continuationSeparator" w:id="0">
    <w:p w14:paraId="5740EC45" w14:textId="77777777" w:rsidR="00A45396" w:rsidRDefault="00A45396" w:rsidP="008F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ACE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.2pt;height:18.6pt;visibility:visible;mso-wrap-style:square" o:bullet="t">
        <v:imagedata r:id="rId1" o:title=""/>
      </v:shape>
    </w:pict>
  </w:numPicBullet>
  <w:numPicBullet w:numPicBulletId="1">
    <w:pict>
      <v:shape id="_x0000_i1026" type="#_x0000_t75" style="width:36pt;height:22.2pt;visibility:visible;mso-wrap-style:square" o:bullet="t">
        <v:imagedata r:id="rId2" o:title=""/>
      </v:shape>
    </w:pict>
  </w:numPicBullet>
  <w:numPicBullet w:numPicBulletId="2">
    <w:pict>
      <v:shape id="_x0000_i1027" type="#_x0000_t75" style="width:36pt;height:22.8pt;visibility:visible;mso-wrap-style:square" o:bullet="t">
        <v:imagedata r:id="rId3" o:title=""/>
      </v:shape>
    </w:pict>
  </w:numPicBullet>
  <w:abstractNum w:abstractNumId="0" w15:restartNumberingAfterBreak="0">
    <w:nsid w:val="04C64573"/>
    <w:multiLevelType w:val="multilevel"/>
    <w:tmpl w:val="23DC0076"/>
    <w:lvl w:ilvl="0">
      <w:start w:val="1"/>
      <w:numFmt w:val="bullet"/>
      <w:lvlText w:val=""/>
      <w:lvlJc w:val="left"/>
      <w:pPr>
        <w:ind w:left="7307" w:hanging="360"/>
      </w:pPr>
      <w:rPr>
        <w:rFonts w:ascii="Wingdings" w:hAnsi="Wingdings" w:hint="default"/>
        <w:color w:val="000000"/>
        <w:shd w:val="clear" w:color="auto" w:fill="auto"/>
      </w:rPr>
    </w:lvl>
    <w:lvl w:ilvl="1">
      <w:start w:val="1"/>
      <w:numFmt w:val="bullet"/>
      <w:lvlText w:val="o"/>
      <w:lvlJc w:val="left"/>
      <w:pPr>
        <w:ind w:left="80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7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4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1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9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6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3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06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94833"/>
    <w:multiLevelType w:val="hybridMultilevel"/>
    <w:tmpl w:val="87EE267A"/>
    <w:lvl w:ilvl="0" w:tplc="90DA7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12AE9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80D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CE2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E1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4B5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27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6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00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D7E"/>
    <w:multiLevelType w:val="hybridMultilevel"/>
    <w:tmpl w:val="8E5CF6FC"/>
    <w:lvl w:ilvl="0" w:tplc="ABA8EF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6F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C7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0E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C3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02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82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66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48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9E17C5"/>
    <w:multiLevelType w:val="hybridMultilevel"/>
    <w:tmpl w:val="124E7D42"/>
    <w:lvl w:ilvl="0" w:tplc="911EA9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6CE9"/>
    <w:multiLevelType w:val="multilevel"/>
    <w:tmpl w:val="3A1EDB8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FE2A67"/>
    <w:multiLevelType w:val="multilevel"/>
    <w:tmpl w:val="E09A3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D4CA0"/>
    <w:multiLevelType w:val="multilevel"/>
    <w:tmpl w:val="98FEB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B5795D"/>
    <w:multiLevelType w:val="hybridMultilevel"/>
    <w:tmpl w:val="77406B1C"/>
    <w:lvl w:ilvl="0" w:tplc="90DA71F2">
      <w:start w:val="1"/>
      <w:numFmt w:val="bullet"/>
      <w:lvlText w:val="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018B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E4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E4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0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2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B968C8"/>
    <w:multiLevelType w:val="multilevel"/>
    <w:tmpl w:val="3934FC8A"/>
    <w:lvl w:ilvl="0">
      <w:start w:val="1"/>
      <w:numFmt w:val="bullet"/>
      <w:lvlText w:val="●"/>
      <w:lvlJc w:val="left"/>
      <w:pPr>
        <w:ind w:left="1440" w:hanging="447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293573"/>
    <w:multiLevelType w:val="hybridMultilevel"/>
    <w:tmpl w:val="5A62D130"/>
    <w:lvl w:ilvl="0" w:tplc="D8F612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EB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00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6F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41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CF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A0F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2FA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E92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71F4"/>
    <w:multiLevelType w:val="hybridMultilevel"/>
    <w:tmpl w:val="4C5CBAB0"/>
    <w:lvl w:ilvl="0" w:tplc="D514F5B8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C7699"/>
    <w:multiLevelType w:val="hybridMultilevel"/>
    <w:tmpl w:val="3CDACA80"/>
    <w:lvl w:ilvl="0" w:tplc="350EA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E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AA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CA8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CA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80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4F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0B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4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5036818"/>
    <w:multiLevelType w:val="hybridMultilevel"/>
    <w:tmpl w:val="CEAE8566"/>
    <w:lvl w:ilvl="0" w:tplc="1652AD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3C1"/>
    <w:multiLevelType w:val="hybridMultilevel"/>
    <w:tmpl w:val="1E808078"/>
    <w:lvl w:ilvl="0" w:tplc="1D1C14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9C03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EA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0A4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B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C5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81F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08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AC3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D2AFB"/>
    <w:multiLevelType w:val="hybridMultilevel"/>
    <w:tmpl w:val="419A148C"/>
    <w:lvl w:ilvl="0" w:tplc="BECC1B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F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EA6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0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6BF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62E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2A9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AA4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8B1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57619"/>
    <w:multiLevelType w:val="multilevel"/>
    <w:tmpl w:val="D7125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2802808">
    <w:abstractNumId w:val="4"/>
  </w:num>
  <w:num w:numId="2" w16cid:durableId="700277532">
    <w:abstractNumId w:val="5"/>
  </w:num>
  <w:num w:numId="3" w16cid:durableId="695429363">
    <w:abstractNumId w:val="6"/>
  </w:num>
  <w:num w:numId="4" w16cid:durableId="478958823">
    <w:abstractNumId w:val="0"/>
  </w:num>
  <w:num w:numId="5" w16cid:durableId="121853018">
    <w:abstractNumId w:val="8"/>
  </w:num>
  <w:num w:numId="6" w16cid:durableId="1236476024">
    <w:abstractNumId w:val="15"/>
  </w:num>
  <w:num w:numId="7" w16cid:durableId="1681469148">
    <w:abstractNumId w:val="9"/>
  </w:num>
  <w:num w:numId="8" w16cid:durableId="717513624">
    <w:abstractNumId w:val="14"/>
  </w:num>
  <w:num w:numId="9" w16cid:durableId="1158690187">
    <w:abstractNumId w:val="13"/>
  </w:num>
  <w:num w:numId="10" w16cid:durableId="1833254298">
    <w:abstractNumId w:val="1"/>
  </w:num>
  <w:num w:numId="11" w16cid:durableId="1006324920">
    <w:abstractNumId w:val="10"/>
  </w:num>
  <w:num w:numId="12" w16cid:durableId="784082905">
    <w:abstractNumId w:val="11"/>
  </w:num>
  <w:num w:numId="13" w16cid:durableId="1426224807">
    <w:abstractNumId w:val="2"/>
  </w:num>
  <w:num w:numId="14" w16cid:durableId="1171145260">
    <w:abstractNumId w:val="7"/>
  </w:num>
  <w:num w:numId="15" w16cid:durableId="1659377448">
    <w:abstractNumId w:val="12"/>
  </w:num>
  <w:num w:numId="16" w16cid:durableId="1074821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embedTrueTypeFont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19"/>
    <w:rsid w:val="00005777"/>
    <w:rsid w:val="00026155"/>
    <w:rsid w:val="000675B5"/>
    <w:rsid w:val="000A07A2"/>
    <w:rsid w:val="000C1C14"/>
    <w:rsid w:val="000C7746"/>
    <w:rsid w:val="000D728D"/>
    <w:rsid w:val="000F1AE8"/>
    <w:rsid w:val="00111BD2"/>
    <w:rsid w:val="001141A5"/>
    <w:rsid w:val="001156BF"/>
    <w:rsid w:val="0012234F"/>
    <w:rsid w:val="00125E88"/>
    <w:rsid w:val="00132099"/>
    <w:rsid w:val="00182E05"/>
    <w:rsid w:val="001A0882"/>
    <w:rsid w:val="001A3234"/>
    <w:rsid w:val="001A3D8A"/>
    <w:rsid w:val="001C16E6"/>
    <w:rsid w:val="001D5747"/>
    <w:rsid w:val="001D79F4"/>
    <w:rsid w:val="001E16AF"/>
    <w:rsid w:val="00211127"/>
    <w:rsid w:val="0022323E"/>
    <w:rsid w:val="002543EE"/>
    <w:rsid w:val="002641C4"/>
    <w:rsid w:val="00285ADD"/>
    <w:rsid w:val="002C175E"/>
    <w:rsid w:val="002D2084"/>
    <w:rsid w:val="002E5FD7"/>
    <w:rsid w:val="002E72E0"/>
    <w:rsid w:val="0031339C"/>
    <w:rsid w:val="0032268E"/>
    <w:rsid w:val="00324CDB"/>
    <w:rsid w:val="00335510"/>
    <w:rsid w:val="00347206"/>
    <w:rsid w:val="003514FF"/>
    <w:rsid w:val="003644CE"/>
    <w:rsid w:val="003B76DD"/>
    <w:rsid w:val="003C04BA"/>
    <w:rsid w:val="003C099B"/>
    <w:rsid w:val="003C52A9"/>
    <w:rsid w:val="003E19BE"/>
    <w:rsid w:val="00401407"/>
    <w:rsid w:val="00426B72"/>
    <w:rsid w:val="0044463E"/>
    <w:rsid w:val="00447DDE"/>
    <w:rsid w:val="00456855"/>
    <w:rsid w:val="00467C2F"/>
    <w:rsid w:val="004A342D"/>
    <w:rsid w:val="004A35C1"/>
    <w:rsid w:val="005000FA"/>
    <w:rsid w:val="00500238"/>
    <w:rsid w:val="00510A64"/>
    <w:rsid w:val="005265C4"/>
    <w:rsid w:val="005328FF"/>
    <w:rsid w:val="005348EF"/>
    <w:rsid w:val="0054782D"/>
    <w:rsid w:val="005677AA"/>
    <w:rsid w:val="00573A2A"/>
    <w:rsid w:val="00593516"/>
    <w:rsid w:val="005B0A99"/>
    <w:rsid w:val="005C0DA4"/>
    <w:rsid w:val="005D4F63"/>
    <w:rsid w:val="005E687F"/>
    <w:rsid w:val="005F1678"/>
    <w:rsid w:val="00626480"/>
    <w:rsid w:val="006305AC"/>
    <w:rsid w:val="00631A48"/>
    <w:rsid w:val="0063596F"/>
    <w:rsid w:val="00635A46"/>
    <w:rsid w:val="00636899"/>
    <w:rsid w:val="00645EFC"/>
    <w:rsid w:val="006829E2"/>
    <w:rsid w:val="006A33F6"/>
    <w:rsid w:val="006C285F"/>
    <w:rsid w:val="006E55D1"/>
    <w:rsid w:val="006E6AFC"/>
    <w:rsid w:val="006F5833"/>
    <w:rsid w:val="006F607F"/>
    <w:rsid w:val="0072040B"/>
    <w:rsid w:val="007331D6"/>
    <w:rsid w:val="00744525"/>
    <w:rsid w:val="007645DC"/>
    <w:rsid w:val="007758D7"/>
    <w:rsid w:val="00777AED"/>
    <w:rsid w:val="00782654"/>
    <w:rsid w:val="00782F41"/>
    <w:rsid w:val="00784964"/>
    <w:rsid w:val="007B7B59"/>
    <w:rsid w:val="007C6B0B"/>
    <w:rsid w:val="007D2BA9"/>
    <w:rsid w:val="007E6A49"/>
    <w:rsid w:val="007F79A5"/>
    <w:rsid w:val="00821C76"/>
    <w:rsid w:val="00822E70"/>
    <w:rsid w:val="0083098B"/>
    <w:rsid w:val="008420FA"/>
    <w:rsid w:val="00850167"/>
    <w:rsid w:val="00851BEB"/>
    <w:rsid w:val="00857C66"/>
    <w:rsid w:val="008A3F6B"/>
    <w:rsid w:val="008B1B7A"/>
    <w:rsid w:val="008F7BB2"/>
    <w:rsid w:val="009123E3"/>
    <w:rsid w:val="009131CC"/>
    <w:rsid w:val="00934474"/>
    <w:rsid w:val="009448C3"/>
    <w:rsid w:val="00944976"/>
    <w:rsid w:val="0095114F"/>
    <w:rsid w:val="00952795"/>
    <w:rsid w:val="00964080"/>
    <w:rsid w:val="00995288"/>
    <w:rsid w:val="009B3EB1"/>
    <w:rsid w:val="009C0591"/>
    <w:rsid w:val="009C1980"/>
    <w:rsid w:val="009D079D"/>
    <w:rsid w:val="009D23BB"/>
    <w:rsid w:val="009D5799"/>
    <w:rsid w:val="009D66F7"/>
    <w:rsid w:val="00A11D8F"/>
    <w:rsid w:val="00A22385"/>
    <w:rsid w:val="00A45396"/>
    <w:rsid w:val="00A532F6"/>
    <w:rsid w:val="00A974D8"/>
    <w:rsid w:val="00AB5105"/>
    <w:rsid w:val="00AD5BA5"/>
    <w:rsid w:val="00AE6AEF"/>
    <w:rsid w:val="00AF1C44"/>
    <w:rsid w:val="00AF329B"/>
    <w:rsid w:val="00B0203B"/>
    <w:rsid w:val="00B25B0A"/>
    <w:rsid w:val="00B37457"/>
    <w:rsid w:val="00B40065"/>
    <w:rsid w:val="00B474B2"/>
    <w:rsid w:val="00B52C1F"/>
    <w:rsid w:val="00BC59EA"/>
    <w:rsid w:val="00BC7AE5"/>
    <w:rsid w:val="00BE3EDB"/>
    <w:rsid w:val="00BE490A"/>
    <w:rsid w:val="00BE6056"/>
    <w:rsid w:val="00BF437D"/>
    <w:rsid w:val="00C004AB"/>
    <w:rsid w:val="00C044DC"/>
    <w:rsid w:val="00C10429"/>
    <w:rsid w:val="00C357DC"/>
    <w:rsid w:val="00C36DDD"/>
    <w:rsid w:val="00C3713C"/>
    <w:rsid w:val="00C402FD"/>
    <w:rsid w:val="00C405C7"/>
    <w:rsid w:val="00C61D3A"/>
    <w:rsid w:val="00C81DE0"/>
    <w:rsid w:val="00CD61D3"/>
    <w:rsid w:val="00CE33B9"/>
    <w:rsid w:val="00D37B88"/>
    <w:rsid w:val="00D41524"/>
    <w:rsid w:val="00D47A3A"/>
    <w:rsid w:val="00D61BFF"/>
    <w:rsid w:val="00D769E3"/>
    <w:rsid w:val="00DB4B8A"/>
    <w:rsid w:val="00DB7B5B"/>
    <w:rsid w:val="00DD1373"/>
    <w:rsid w:val="00DD5F23"/>
    <w:rsid w:val="00DE663A"/>
    <w:rsid w:val="00DF30C6"/>
    <w:rsid w:val="00DF6D52"/>
    <w:rsid w:val="00E426C5"/>
    <w:rsid w:val="00E435AC"/>
    <w:rsid w:val="00E467C7"/>
    <w:rsid w:val="00E61A70"/>
    <w:rsid w:val="00E67F34"/>
    <w:rsid w:val="00E749E0"/>
    <w:rsid w:val="00E754F8"/>
    <w:rsid w:val="00EA0B59"/>
    <w:rsid w:val="00EA34B2"/>
    <w:rsid w:val="00EA4D19"/>
    <w:rsid w:val="00EA65A1"/>
    <w:rsid w:val="00EE6616"/>
    <w:rsid w:val="00EF19F1"/>
    <w:rsid w:val="00F15EED"/>
    <w:rsid w:val="00F308DF"/>
    <w:rsid w:val="00F40EEF"/>
    <w:rsid w:val="00F46F9D"/>
    <w:rsid w:val="00F7495B"/>
    <w:rsid w:val="00F85BA5"/>
    <w:rsid w:val="00F872F9"/>
    <w:rsid w:val="00F9119E"/>
    <w:rsid w:val="00F92172"/>
    <w:rsid w:val="00F923B1"/>
    <w:rsid w:val="00F942C5"/>
    <w:rsid w:val="00FA2FF7"/>
    <w:rsid w:val="00FB2555"/>
    <w:rsid w:val="00FB3F09"/>
    <w:rsid w:val="00FC0235"/>
    <w:rsid w:val="00FE0C41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C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260" w:after="260" w:line="416" w:lineRule="auto"/>
      <w:ind w:left="1440" w:hanging="7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880" w:hanging="720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widowControl w:val="0"/>
      <w:spacing w:before="240" w:after="60" w:line="360" w:lineRule="auto"/>
      <w:ind w:left="3600" w:hanging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widowControl w:val="0"/>
      <w:spacing w:before="240" w:after="60" w:line="360" w:lineRule="auto"/>
      <w:ind w:left="4320" w:hanging="72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link w:val="Heading7Char"/>
    <w:qFormat/>
    <w:rsid w:val="008D4C51"/>
    <w:pPr>
      <w:widowControl w:val="0"/>
      <w:numPr>
        <w:ilvl w:val="6"/>
        <w:numId w:val="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link w:val="Heading8Char"/>
    <w:qFormat/>
    <w:rsid w:val="008D4C51"/>
    <w:pPr>
      <w:widowControl w:val="0"/>
      <w:numPr>
        <w:ilvl w:val="7"/>
        <w:numId w:val="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AU"/>
    </w:rPr>
  </w:style>
  <w:style w:type="paragraph" w:styleId="Heading9">
    <w:name w:val="heading 9"/>
    <w:link w:val="Heading9Char"/>
    <w:qFormat/>
    <w:rsid w:val="008D4C51"/>
    <w:pPr>
      <w:widowControl w:val="0"/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eastAsia="Times New Roman" w:hAnsi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aliases w:val="H&amp;P List Paragraph,2,Strip"/>
    <w:link w:val="ListParagraphChar"/>
    <w:uiPriority w:val="34"/>
    <w:qFormat/>
    <w:rsid w:val="005B2E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97624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8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62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2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link w:val="BalloonTextChar"/>
    <w:uiPriority w:val="99"/>
    <w:semiHidden/>
    <w:unhideWhenUsed/>
    <w:rsid w:val="008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24"/>
    <w:rPr>
      <w:rFonts w:ascii="Segoe UI" w:hAnsi="Segoe UI" w:cs="Segoe UI"/>
      <w:sz w:val="18"/>
      <w:szCs w:val="18"/>
    </w:rPr>
  </w:style>
  <w:style w:type="paragraph" w:styleId="EndnoteText">
    <w:name w:val="endnote text"/>
    <w:link w:val="EndnoteTextChar"/>
    <w:uiPriority w:val="99"/>
    <w:semiHidden/>
    <w:unhideWhenUsed/>
    <w:rsid w:val="00B32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85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8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1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uiPriority w:val="99"/>
    <w:unhideWhenUsed/>
    <w:rsid w:val="00C220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link w:val="BodyTextIndentChar"/>
    <w:rsid w:val="00591569"/>
    <w:pPr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1569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EA73F0"/>
    <w:rPr>
      <w:rFonts w:ascii="Calibri" w:hAnsi="Calibri" w:cs="Times New Roman"/>
    </w:rPr>
  </w:style>
  <w:style w:type="character" w:customStyle="1" w:styleId="samazinams">
    <w:name w:val="samazinams"/>
    <w:basedOn w:val="DefaultParagraphFont"/>
    <w:rsid w:val="00215D60"/>
  </w:style>
  <w:style w:type="character" w:styleId="Strong">
    <w:name w:val="Strong"/>
    <w:basedOn w:val="DefaultParagraphFont"/>
    <w:uiPriority w:val="22"/>
    <w:qFormat/>
    <w:rsid w:val="0078780B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50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1CE"/>
    <w:rPr>
      <w:color w:val="954F72" w:themeColor="followedHyperlink"/>
      <w:u w:val="single"/>
    </w:rPr>
  </w:style>
  <w:style w:type="paragraph" w:styleId="Header">
    <w:name w:val="header"/>
    <w:link w:val="Head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CF"/>
    <w:rPr>
      <w:rFonts w:ascii="Calibri" w:hAnsi="Calibri" w:cs="Times New Roman"/>
    </w:rPr>
  </w:style>
  <w:style w:type="paragraph" w:styleId="Footer">
    <w:name w:val="footer"/>
    <w:link w:val="Foot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CF"/>
    <w:rPr>
      <w:rFonts w:ascii="Calibri" w:hAnsi="Calibri" w:cs="Times New Roman"/>
    </w:rPr>
  </w:style>
  <w:style w:type="paragraph" w:styleId="BodyText2">
    <w:name w:val="Body Text 2"/>
    <w:link w:val="BodyText2Char"/>
    <w:uiPriority w:val="99"/>
    <w:semiHidden/>
    <w:unhideWhenUsed/>
    <w:rsid w:val="00275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C4D"/>
    <w:rPr>
      <w:rFonts w:ascii="Calibri" w:hAnsi="Calibri" w:cs="Times New Roman"/>
    </w:rPr>
  </w:style>
  <w:style w:type="character" w:customStyle="1" w:styleId="st">
    <w:name w:val="st"/>
    <w:basedOn w:val="DefaultParagraphFont"/>
    <w:rsid w:val="00BA7EA7"/>
  </w:style>
  <w:style w:type="character" w:styleId="Emphasis">
    <w:name w:val="Emphasis"/>
    <w:basedOn w:val="DefaultParagraphFont"/>
    <w:uiPriority w:val="20"/>
    <w:qFormat/>
    <w:rsid w:val="00BA7EA7"/>
    <w:rPr>
      <w:i/>
      <w:iCs/>
    </w:rPr>
  </w:style>
  <w:style w:type="paragraph" w:styleId="FootnoteText">
    <w:name w:val="footnote text"/>
    <w:link w:val="FootnoteTextChar"/>
    <w:uiPriority w:val="99"/>
    <w:semiHidden/>
    <w:unhideWhenUsed/>
    <w:rsid w:val="00C65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46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C654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46D"/>
    <w:rPr>
      <w:color w:val="605E5C"/>
      <w:shd w:val="clear" w:color="auto" w:fill="E1DFDD"/>
    </w:rPr>
  </w:style>
  <w:style w:type="character" w:customStyle="1" w:styleId="Virsraksts1Rakstz">
    <w:name w:val="Virsraksts 1 Rakstz"/>
    <w:basedOn w:val="DefaultParagraphFont"/>
    <w:uiPriority w:val="9"/>
    <w:qFormat/>
    <w:rsid w:val="0013328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Virsraksts2Rakstz">
    <w:name w:val="Virsraksts 2 Rakstz"/>
    <w:basedOn w:val="DefaultParagraphFont"/>
    <w:uiPriority w:val="9"/>
    <w:qFormat/>
    <w:rsid w:val="0013328E"/>
    <w:rPr>
      <w:rFonts w:eastAsiaTheme="minorEastAsia"/>
      <w:bCs/>
      <w:kern w:val="2"/>
      <w:sz w:val="32"/>
      <w:szCs w:val="32"/>
      <w:lang w:val="en-US" w:eastAsia="zh-CN"/>
    </w:rPr>
  </w:style>
  <w:style w:type="character" w:customStyle="1" w:styleId="Virsraksts3Rakstz">
    <w:name w:val="Virsraksts 3 Rakstz"/>
    <w:basedOn w:val="DefaultParagraphFont"/>
    <w:uiPriority w:val="9"/>
    <w:qFormat/>
    <w:rsid w:val="0013328E"/>
    <w:rPr>
      <w:rFonts w:eastAsiaTheme="minorEastAsia"/>
      <w:b/>
      <w:bCs/>
      <w:kern w:val="2"/>
      <w:sz w:val="32"/>
      <w:szCs w:val="32"/>
      <w:lang w:val="en-US" w:eastAsia="zh-CN"/>
    </w:rPr>
  </w:style>
  <w:style w:type="character" w:customStyle="1" w:styleId="Virsraksts4Rakstz">
    <w:name w:val="Virsraksts 4 Rakstz"/>
    <w:basedOn w:val="DefaultParagraphFont"/>
    <w:uiPriority w:val="9"/>
    <w:semiHidden/>
    <w:rsid w:val="008D4C51"/>
    <w:rPr>
      <w:rFonts w:ascii="Times New Roman" w:eastAsia="Times New Roman" w:hAnsi="Times New Roman" w:cs="Arial Unicode MS"/>
      <w:sz w:val="26"/>
      <w:szCs w:val="26"/>
      <w:lang w:eastAsia="lv-LV" w:bidi="lo-LA"/>
    </w:rPr>
  </w:style>
  <w:style w:type="character" w:customStyle="1" w:styleId="Virsraksts5Rakstz">
    <w:name w:val="Virsraksts 5 Rakstz"/>
    <w:basedOn w:val="DefaultParagraphFont"/>
    <w:uiPriority w:val="9"/>
    <w:semiHidden/>
    <w:rsid w:val="008D4C51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Virsraksts6Rakstz">
    <w:name w:val="Virsraksts 6 Rakstz"/>
    <w:basedOn w:val="DefaultParagraphFont"/>
    <w:uiPriority w:val="9"/>
    <w:semiHidden/>
    <w:rsid w:val="008D4C5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8D4C51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D4C51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D4C51"/>
    <w:rPr>
      <w:rFonts w:ascii="Arial" w:eastAsia="Times New Roman" w:hAnsi="Arial" w:cs="Times New Roman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6B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xt-align-justify">
    <w:name w:val="text-align-justify"/>
    <w:basedOn w:val="Normal"/>
    <w:rsid w:val="00BE6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6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c.gov.lv/lv/projekts/atbalsta-pasakumi-berniem-ar-uzvedibas-vai-atkaribu-problemam-un-gimenem" TargetMode="External"/><Relationship Id="rId18" Type="http://schemas.openxmlformats.org/officeDocument/2006/relationships/hyperlink" Target="https://www.youtube.com/watch?v=RjX25wS8XpQ&amp;t=7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y9PUex7XSMw&amp;t=13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kvr9uKw9fhQ&amp;t=939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tps://www.youtube.com/watch?v=GZtcnYa76WM&amp;t=57s" TargetMode="External"/><Relationship Id="rId20" Type="http://schemas.openxmlformats.org/officeDocument/2006/relationships/hyperlink" Target="https://www.youtube.com/watch?v=sYshU3cuo-Y&amp;t=27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c.gov.lv/lv/projekts/atbalsta-pasakumi-berniem-ar-uzvedibas-vai-atkaribu-problemam-un-gimene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3H6ghXNZ50&amp;t=22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c.gov.lv/lv/projekts/atbalsta-pasakumi-berniem-ar-uzvedibas-vai-atkaribu-problemam-un-gimenem" TargetMode="External"/><Relationship Id="rId19" Type="http://schemas.openxmlformats.org/officeDocument/2006/relationships/hyperlink" Target="https://www.youtube.com/watch?v=fEnbqn59k24&amp;t=40s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pmOD9VDqO6w&amp;t=32s" TargetMode="External"/><Relationship Id="rId22" Type="http://schemas.openxmlformats.org/officeDocument/2006/relationships/hyperlink" Target="https://www.youtube.com/watch?v=r_R1O0POY10&amp;t=664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SFbeTRtx50d7tlTQLAl8jLFs2Q==">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</go:docsCustomData>
</go:gDocsCustomXmlDataStorage>
</file>

<file path=customXml/itemProps1.xml><?xml version="1.0" encoding="utf-8"?>
<ds:datastoreItem xmlns:ds="http://schemas.openxmlformats.org/officeDocument/2006/customXml" ds:itemID="{C76A7E28-E959-411A-B276-1769BC912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e542a-1795-4d8d-aca7-36aa34a5ffc7</vt:lpwstr>
  </property>
</Properties>
</file>